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34" w:rsidRDefault="00281C34">
      <w:r>
        <w:t>Add Student’s Information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1C34" w:rsidRPr="00043651" w:rsidTr="00D90B5D">
        <w:tc>
          <w:tcPr>
            <w:tcW w:w="9350" w:type="dxa"/>
            <w:gridSpan w:val="4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bCs/>
                <w:sz w:val="24"/>
                <w:szCs w:val="24"/>
              </w:rPr>
              <w:t>STAFF01</w:t>
            </w:r>
          </w:p>
        </w:tc>
      </w:tr>
      <w:tr w:rsidR="00281C34" w:rsidRPr="00043651" w:rsidTr="00D90B5D">
        <w:tc>
          <w:tcPr>
            <w:tcW w:w="2337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1</w:t>
            </w:r>
          </w:p>
        </w:tc>
        <w:tc>
          <w:tcPr>
            <w:tcW w:w="2338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1.0</w:t>
            </w:r>
          </w:p>
        </w:tc>
      </w:tr>
      <w:tr w:rsidR="00281C34" w:rsidRPr="00043651" w:rsidTr="00D90B5D">
        <w:tc>
          <w:tcPr>
            <w:tcW w:w="2337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Add Student’s Information</w:t>
            </w:r>
          </w:p>
        </w:tc>
      </w:tr>
      <w:tr w:rsidR="00281C34" w:rsidRPr="00043651" w:rsidTr="00D90B5D">
        <w:tc>
          <w:tcPr>
            <w:tcW w:w="2337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Ho Doan Trung</w:t>
            </w:r>
          </w:p>
        </w:tc>
      </w:tr>
      <w:tr w:rsidR="00281C34" w:rsidRPr="00043651" w:rsidTr="00D90B5D">
        <w:tc>
          <w:tcPr>
            <w:tcW w:w="2337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High</w:t>
            </w:r>
          </w:p>
        </w:tc>
      </w:tr>
      <w:tr w:rsidR="00281C34" w:rsidRPr="00043651" w:rsidTr="00D90B5D">
        <w:tc>
          <w:tcPr>
            <w:tcW w:w="9350" w:type="dxa"/>
            <w:gridSpan w:val="4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ctor:</w:t>
            </w:r>
          </w:p>
          <w:p w:rsidR="00281C34" w:rsidRPr="00043651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043651">
              <w:rPr>
                <w:bCs/>
                <w:sz w:val="24"/>
                <w:szCs w:val="24"/>
              </w:rPr>
              <w:t xml:space="preserve">Student Service Staff 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Summary:</w:t>
            </w:r>
          </w:p>
          <w:p w:rsidR="00281C34" w:rsidRPr="00043651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use case allows staff enter list of student into the system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Goal:</w:t>
            </w:r>
          </w:p>
          <w:p w:rsidR="00281C34" w:rsidRPr="00043651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low staff enters </w:t>
            </w:r>
            <w:r w:rsidRPr="004F4FDC">
              <w:rPr>
                <w:bCs/>
                <w:sz w:val="24"/>
                <w:szCs w:val="24"/>
              </w:rPr>
              <w:t>student list. List of new students will be added to the system.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Triggers:</w:t>
            </w:r>
          </w:p>
          <w:p w:rsidR="00281C34" w:rsidRPr="004625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Cs/>
                <w:sz w:val="24"/>
                <w:szCs w:val="24"/>
              </w:rPr>
              <w:t>The staff will select function to enter student information.</w:t>
            </w:r>
          </w:p>
          <w:p w:rsidR="00281C34" w:rsidRPr="00462534" w:rsidRDefault="00281C34" w:rsidP="00D90B5D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/>
                <w:bCs/>
                <w:sz w:val="24"/>
                <w:szCs w:val="24"/>
              </w:rPr>
              <w:t>Preconditions:</w:t>
            </w:r>
          </w:p>
          <w:p w:rsidR="00281C34" w:rsidRPr="006C3086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ff</w:t>
            </w:r>
            <w:r w:rsidRPr="004F4FDC">
              <w:rPr>
                <w:bCs/>
                <w:sz w:val="24"/>
                <w:szCs w:val="24"/>
              </w:rPr>
              <w:t xml:space="preserve"> login to the system with the rights of the Student Service Staff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Post Conditions:</w:t>
            </w:r>
          </w:p>
          <w:p w:rsidR="00281C34" w:rsidRPr="006C3086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ccess: </w:t>
            </w:r>
            <w:r w:rsidRPr="00A219A0">
              <w:rPr>
                <w:sz w:val="24"/>
                <w:szCs w:val="24"/>
              </w:rPr>
              <w:t xml:space="preserve"> The system will add </w:t>
            </w:r>
            <w:r>
              <w:rPr>
                <w:sz w:val="24"/>
                <w:szCs w:val="24"/>
              </w:rPr>
              <w:t>list of student and notify it was added successfully</w:t>
            </w:r>
          </w:p>
          <w:p w:rsidR="00281C34" w:rsidRPr="00043651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ail: There is no list were added and </w:t>
            </w:r>
            <w:r w:rsidRPr="000154F9">
              <w:rPr>
                <w:bCs/>
                <w:sz w:val="24"/>
                <w:szCs w:val="24"/>
              </w:rPr>
              <w:t>the system will display error messages to the staff.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043651" w:rsidTr="00D90B5D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Default="00281C34" w:rsidP="00D90B5D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will log in to site and enter student’s information.</w:t>
                  </w:r>
                </w:p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D90B5D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81C34" w:rsidRPr="003964CE" w:rsidRDefault="00281C34" w:rsidP="00D90B5D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return:</w:t>
                  </w:r>
                </w:p>
                <w:p w:rsidR="00281C34" w:rsidRPr="00281C34" w:rsidRDefault="00281C34" w:rsidP="00F93466">
                  <w:pPr>
                    <w:framePr w:hSpace="180" w:wrap="around" w:hAnchor="text" w:y="765"/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40A19">
                    <w:rPr>
                      <w:sz w:val="24"/>
                      <w:szCs w:val="24"/>
                    </w:rPr>
                    <w:t>Page displayed data in order 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40A19">
                    <w:rPr>
                      <w:sz w:val="24"/>
                      <w:szCs w:val="24"/>
                    </w:rPr>
                    <w:t>add information.</w:t>
                  </w:r>
                </w:p>
              </w:tc>
            </w:tr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3B1E66">
                    <w:rPr>
                      <w:sz w:val="24"/>
                      <w:szCs w:val="24"/>
                    </w:rPr>
                    <w:t>taff send</w:t>
                  </w:r>
                  <w:r>
                    <w:rPr>
                      <w:sz w:val="24"/>
                      <w:szCs w:val="24"/>
                    </w:rPr>
                    <w:t xml:space="preserve">s command "add </w:t>
                  </w:r>
                  <w:r w:rsidRPr="003B1E66">
                    <w:rPr>
                      <w:sz w:val="24"/>
                      <w:szCs w:val="24"/>
                    </w:rPr>
                    <w:t xml:space="preserve">information" </w:t>
                  </w:r>
                  <w:r>
                    <w:rPr>
                      <w:sz w:val="24"/>
                      <w:szCs w:val="24"/>
                    </w:rPr>
                    <w:t>in page displays the data to</w:t>
                  </w:r>
                  <w:r w:rsidRPr="003B1E66">
                    <w:rPr>
                      <w:sz w:val="24"/>
                      <w:szCs w:val="24"/>
                    </w:rPr>
                    <w:t xml:space="preserve">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138BE">
                    <w:rPr>
                      <w:sz w:val="24"/>
                      <w:szCs w:val="24"/>
                    </w:rPr>
                    <w:t>The system will display the table include: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</w:p>
                <w:p w:rsidR="00281C34" w:rsidRPr="00043651" w:rsidRDefault="00281C34" w:rsidP="00281C3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81C34" w:rsidRPr="00043651" w:rsidRDefault="00281C34" w:rsidP="00281C3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: Radio button</w:t>
                  </w:r>
                </w:p>
                <w:p w:rsidR="00281C34" w:rsidRPr="00043651" w:rsidRDefault="00281C34" w:rsidP="00281C3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81C34" w:rsidRPr="00043651" w:rsidRDefault="00281C34" w:rsidP="00281C3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birth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81C34" w:rsidRPr="00043651" w:rsidRDefault="00281C34" w:rsidP="00281C3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81C34" w:rsidRPr="00043651" w:rsidRDefault="00281C34" w:rsidP="00281C3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Email: email text input</w:t>
                  </w:r>
                </w:p>
                <w:p w:rsidR="00281C34" w:rsidRPr="00043651" w:rsidRDefault="00281C34" w:rsidP="00281C3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admissio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81C34" w:rsidRPr="00043651" w:rsidRDefault="00281C34" w:rsidP="00281C3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mester begi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81C34" w:rsidRPr="00043651" w:rsidRDefault="00281C34" w:rsidP="00281C3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Compulsory English class</w:t>
                  </w:r>
                  <w:r w:rsidRPr="00043651">
                    <w:rPr>
                      <w:sz w:val="24"/>
                      <w:szCs w:val="24"/>
                    </w:rPr>
                    <w:t>: Drop down list</w:t>
                  </w:r>
                </w:p>
                <w:p w:rsidR="00281C34" w:rsidRPr="00043651" w:rsidRDefault="00281C34" w:rsidP="00281C3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ported:</w:t>
                  </w:r>
                  <w:r w:rsidRPr="00043651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281C34" w:rsidRPr="00043651" w:rsidRDefault="00281C34" w:rsidP="00281C3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</w:pPr>
                  <w:r>
                    <w:rPr>
                      <w:sz w:val="24"/>
                      <w:szCs w:val="24"/>
                    </w:rPr>
                    <w:t>Parent’s phone number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  <w:r w:rsidRPr="00043651">
                    <w:t xml:space="preserve">  Number input</w:t>
                  </w:r>
                </w:p>
                <w:p w:rsidR="00281C34" w:rsidRPr="00043651" w:rsidRDefault="00281C34" w:rsidP="00281C3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’s email</w:t>
                  </w:r>
                  <w:r w:rsidRPr="00043651">
                    <w:rPr>
                      <w:sz w:val="24"/>
                      <w:szCs w:val="24"/>
                    </w:rPr>
                    <w:t xml:space="preserve">: </w:t>
                  </w:r>
                  <w:r w:rsidRPr="00043651">
                    <w:t xml:space="preserve"> </w:t>
                  </w:r>
                  <w:r w:rsidRPr="00043651">
                    <w:rPr>
                      <w:sz w:val="24"/>
                      <w:szCs w:val="24"/>
                    </w:rPr>
                    <w:t>email text input</w:t>
                  </w:r>
                </w:p>
              </w:tc>
            </w:tr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aff will enter </w:t>
                  </w:r>
                  <w:r w:rsidRPr="005D4D7A">
                    <w:rPr>
                      <w:sz w:val="24"/>
                      <w:szCs w:val="24"/>
                    </w:rPr>
                    <w:t>new information and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219A0">
                    <w:rPr>
                      <w:sz w:val="24"/>
                      <w:szCs w:val="24"/>
                    </w:rPr>
                    <w:t xml:space="preserve">The system will add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281C3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send command “</w:t>
                  </w:r>
                  <w:r w:rsidRPr="00281C34">
                    <w:rPr>
                      <w:sz w:val="24"/>
                      <w:szCs w:val="24"/>
                    </w:rPr>
                    <w:t>Import file excel</w:t>
                  </w:r>
                  <w:r>
                    <w:rPr>
                      <w:sz w:val="24"/>
                      <w:szCs w:val="24"/>
                    </w:rPr>
                    <w:t>” on website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281C3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649BD">
                    <w:rPr>
                      <w:sz w:val="24"/>
                      <w:szCs w:val="24"/>
                    </w:rPr>
                    <w:t>Staff select files to upload and then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9B3D4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The system will add data about </w:t>
                  </w:r>
                  <w:r w:rsidR="009B3D4D">
                    <w:rPr>
                      <w:sz w:val="24"/>
                      <w:szCs w:val="24"/>
                    </w:rPr>
                    <w:t>student’s information</w:t>
                  </w:r>
                  <w:r w:rsidRPr="00281C34">
                    <w:rPr>
                      <w:sz w:val="24"/>
                      <w:szCs w:val="24"/>
                    </w:rPr>
                    <w:t xml:space="preserve"> then notify it was “added successfully”.</w:t>
                  </w:r>
                </w:p>
              </w:tc>
            </w:tr>
          </w:tbl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4352"/>
              <w:gridCol w:w="3436"/>
            </w:tblGrid>
            <w:tr w:rsidR="00281C34" w:rsidRPr="00043651" w:rsidTr="00D90B5D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043651" w:rsidTr="00D90B5D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Length of “</w:t>
                  </w: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how error message: “Full name” </w:t>
                  </w:r>
                  <w:r w:rsidRPr="00043651">
                    <w:rPr>
                      <w:sz w:val="24"/>
                      <w:szCs w:val="24"/>
                    </w:rPr>
                    <w:t xml:space="preserve">length must be from 6 to 30 characters!” </w:t>
                  </w:r>
                </w:p>
              </w:tc>
            </w:tr>
            <w:tr w:rsidR="00281C34" w:rsidRPr="00043651" w:rsidTr="00D90B5D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Sex”</w:t>
                  </w:r>
                  <w:r w:rsidRPr="00043651">
                    <w:rPr>
                      <w:sz w:val="24"/>
                      <w:szCs w:val="24"/>
                    </w:rPr>
                    <w:t xml:space="preserve"> must be selected!”</w:t>
                  </w:r>
                </w:p>
              </w:tc>
            </w:tr>
            <w:tr w:rsidR="00281C34" w:rsidRPr="00043651" w:rsidTr="00D90B5D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Email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 xml:space="preserve">Show error message: “”Email”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abc@example.fpt.edu.vn!”</w:t>
                  </w:r>
                </w:p>
              </w:tc>
            </w:tr>
            <w:tr w:rsidR="00281C34" w:rsidRPr="00043651" w:rsidTr="00D90B5D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Parent’s number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number i</w:t>
                  </w:r>
                  <w:r w:rsidRPr="00DD2E87">
                    <w:rPr>
                      <w:sz w:val="24"/>
                      <w:szCs w:val="24"/>
                    </w:rPr>
                    <w:t>s the number and length from 8-11 characters</w:t>
                  </w:r>
                  <w:r w:rsidRPr="00043651">
                    <w:rPr>
                      <w:sz w:val="24"/>
                      <w:szCs w:val="24"/>
                    </w:rPr>
                    <w:t>!”</w:t>
                  </w:r>
                </w:p>
              </w:tc>
            </w:tr>
            <w:tr w:rsidR="00281C34" w:rsidRPr="00043651" w:rsidTr="00D90B5D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 xml:space="preserve">Parent’s email” is wrong </w:t>
                  </w:r>
                  <w:r w:rsidRPr="00043651">
                    <w:rPr>
                      <w:sz w:val="24"/>
                      <w:szCs w:val="24"/>
                    </w:rPr>
                    <w:t>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e</w:t>
                  </w:r>
                  <w:r w:rsidRPr="00043651">
                    <w:rPr>
                      <w:sz w:val="24"/>
                      <w:szCs w:val="24"/>
                    </w:rPr>
                    <w:t xml:space="preserve">mail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abc@example.com”</w:t>
                  </w:r>
                </w:p>
              </w:tc>
            </w:tr>
          </w:tbl>
          <w:p w:rsidR="00281C34" w:rsidRPr="00043651" w:rsidRDefault="00281C34" w:rsidP="00D90B5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 xml:space="preserve">Relationships: </w:t>
            </w:r>
            <w:r w:rsidRPr="00043651">
              <w:rPr>
                <w:bCs/>
                <w:sz w:val="24"/>
                <w:szCs w:val="24"/>
              </w:rPr>
              <w:t>N/A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Business Rules:</w:t>
            </w:r>
          </w:p>
          <w:p w:rsidR="00281C34" w:rsidRPr="00281C34" w:rsidRDefault="00281C34" w:rsidP="00281C3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>Danh sách sinh viên hiển thị theo thứ tự alpha B</w:t>
            </w:r>
          </w:p>
          <w:p w:rsidR="00281C34" w:rsidRPr="00281C34" w:rsidRDefault="00281C34" w:rsidP="00281C3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>Danh sách sinh viên được chia làm nhiều trang, mỗi trang chỉ hiển thị 50 sinh viên</w:t>
            </w:r>
          </w:p>
          <w:p w:rsidR="00281C34" w:rsidRPr="00281C34" w:rsidRDefault="00281C34" w:rsidP="00281C3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F12B7F" w:rsidRDefault="00F12B7F" w:rsidP="00281C34"/>
    <w:p w:rsidR="00281C34" w:rsidRDefault="00281C34" w:rsidP="00281C34">
      <w:r>
        <w:t>Update Student’s Information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1C34" w:rsidRPr="00281C34" w:rsidTr="00D90B5D">
        <w:tc>
          <w:tcPr>
            <w:tcW w:w="9350" w:type="dxa"/>
            <w:gridSpan w:val="4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bCs/>
                <w:sz w:val="24"/>
                <w:szCs w:val="24"/>
              </w:rPr>
              <w:t>STAFF02</w:t>
            </w:r>
          </w:p>
        </w:tc>
      </w:tr>
      <w:tr w:rsidR="00281C34" w:rsidRPr="00281C34" w:rsidTr="00D90B5D">
        <w:tc>
          <w:tcPr>
            <w:tcW w:w="2337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2</w:t>
            </w:r>
          </w:p>
        </w:tc>
        <w:tc>
          <w:tcPr>
            <w:tcW w:w="2338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1C34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 w:rsidRPr="00281C34">
              <w:rPr>
                <w:sz w:val="24"/>
                <w:szCs w:val="24"/>
              </w:rPr>
              <w:t>1.0</w:t>
            </w:r>
          </w:p>
        </w:tc>
      </w:tr>
      <w:tr w:rsidR="00281C34" w:rsidRPr="00281C34" w:rsidTr="00D90B5D">
        <w:tc>
          <w:tcPr>
            <w:tcW w:w="2337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281C34" w:rsidRPr="00281C34" w:rsidRDefault="007F77AE" w:rsidP="00281C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281C34" w:rsidRPr="00281C34">
              <w:rPr>
                <w:sz w:val="24"/>
                <w:szCs w:val="24"/>
              </w:rPr>
              <w:t xml:space="preserve"> Student’s Information</w:t>
            </w:r>
          </w:p>
        </w:tc>
      </w:tr>
      <w:tr w:rsidR="00281C34" w:rsidRPr="00281C34" w:rsidTr="00D90B5D">
        <w:tc>
          <w:tcPr>
            <w:tcW w:w="2337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 w:rsidRPr="00281C34">
              <w:rPr>
                <w:sz w:val="24"/>
                <w:szCs w:val="24"/>
              </w:rPr>
              <w:t>Ho Doan Trung</w:t>
            </w:r>
          </w:p>
        </w:tc>
      </w:tr>
      <w:tr w:rsidR="00281C34" w:rsidRPr="00281C34" w:rsidTr="00D90B5D">
        <w:tc>
          <w:tcPr>
            <w:tcW w:w="2337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 w:rsidRPr="00281C34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1C34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 w:rsidRPr="00281C34">
              <w:rPr>
                <w:sz w:val="24"/>
                <w:szCs w:val="24"/>
              </w:rPr>
              <w:t>High</w:t>
            </w:r>
          </w:p>
        </w:tc>
      </w:tr>
      <w:tr w:rsidR="00281C34" w:rsidRPr="00281C34" w:rsidTr="00D90B5D">
        <w:tc>
          <w:tcPr>
            <w:tcW w:w="9350" w:type="dxa"/>
            <w:gridSpan w:val="4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Actor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Student Service Staff 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Summary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This use case allows staff </w:t>
            </w:r>
            <w:r>
              <w:rPr>
                <w:bCs/>
                <w:sz w:val="24"/>
                <w:szCs w:val="24"/>
              </w:rPr>
              <w:t>update</w:t>
            </w:r>
            <w:r w:rsidRPr="00281C34">
              <w:rPr>
                <w:bCs/>
                <w:sz w:val="24"/>
                <w:szCs w:val="24"/>
              </w:rPr>
              <w:t xml:space="preserve"> student</w:t>
            </w:r>
            <w:r>
              <w:rPr>
                <w:bCs/>
                <w:sz w:val="24"/>
                <w:szCs w:val="24"/>
              </w:rPr>
              <w:t>’s information.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Goal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Allow staff </w:t>
            </w:r>
            <w:r>
              <w:rPr>
                <w:bCs/>
                <w:sz w:val="24"/>
                <w:szCs w:val="24"/>
              </w:rPr>
              <w:t>update student’s information</w:t>
            </w:r>
            <w:r w:rsidRPr="00281C34">
              <w:rPr>
                <w:bCs/>
                <w:sz w:val="24"/>
                <w:szCs w:val="24"/>
              </w:rPr>
              <w:t xml:space="preserve">. </w:t>
            </w:r>
            <w:r w:rsidR="002A0A01">
              <w:rPr>
                <w:bCs/>
                <w:sz w:val="24"/>
                <w:szCs w:val="24"/>
              </w:rPr>
              <w:t>Student’s information</w:t>
            </w:r>
            <w:r w:rsidRPr="00281C34">
              <w:rPr>
                <w:bCs/>
                <w:sz w:val="24"/>
                <w:szCs w:val="24"/>
              </w:rPr>
              <w:t xml:space="preserve"> will be </w:t>
            </w:r>
            <w:r w:rsidR="002A0A01">
              <w:rPr>
                <w:bCs/>
                <w:sz w:val="24"/>
                <w:szCs w:val="24"/>
              </w:rPr>
              <w:t>updated</w:t>
            </w:r>
            <w:r w:rsidRPr="00281C34">
              <w:rPr>
                <w:bCs/>
                <w:sz w:val="24"/>
                <w:szCs w:val="24"/>
              </w:rPr>
              <w:t xml:space="preserve"> to the system.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Triggers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The staff will select </w:t>
            </w:r>
            <w:r w:rsidR="002A0A01">
              <w:rPr>
                <w:bCs/>
                <w:sz w:val="24"/>
                <w:szCs w:val="24"/>
              </w:rPr>
              <w:t>a row in list student and send command “Update”.</w:t>
            </w:r>
          </w:p>
          <w:p w:rsidR="00281C34" w:rsidRPr="00281C34" w:rsidRDefault="00281C34" w:rsidP="00281C34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Preconditions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>Staff login to the system with the rights of the Student Service Staff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Post Conditions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Success: </w:t>
            </w:r>
            <w:r w:rsidRPr="00281C34">
              <w:rPr>
                <w:sz w:val="24"/>
                <w:szCs w:val="24"/>
              </w:rPr>
              <w:t xml:space="preserve"> The system will </w:t>
            </w:r>
            <w:r w:rsidR="002A0A01">
              <w:rPr>
                <w:sz w:val="24"/>
                <w:szCs w:val="24"/>
              </w:rPr>
              <w:t>update student’s information and notify it was updated success full.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Fail: There is no </w:t>
            </w:r>
            <w:r w:rsidR="002A0A01">
              <w:rPr>
                <w:bCs/>
                <w:sz w:val="24"/>
                <w:szCs w:val="24"/>
              </w:rPr>
              <w:t>student’s information</w:t>
            </w:r>
            <w:r w:rsidRPr="00281C34">
              <w:rPr>
                <w:bCs/>
                <w:sz w:val="24"/>
                <w:szCs w:val="24"/>
              </w:rPr>
              <w:t xml:space="preserve"> were </w:t>
            </w:r>
            <w:r w:rsidR="002A0A01">
              <w:rPr>
                <w:bCs/>
                <w:sz w:val="24"/>
                <w:szCs w:val="24"/>
              </w:rPr>
              <w:t>updated</w:t>
            </w:r>
            <w:r w:rsidRPr="00281C34">
              <w:rPr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81C34" w:rsidRPr="00281C34" w:rsidTr="00D90B5D">
              <w:tc>
                <w:tcPr>
                  <w:tcW w:w="1232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0A01" w:rsidRPr="00281C34" w:rsidTr="00D90B5D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2A0A01" w:rsidRPr="00281C34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5D4D7A">
                    <w:rPr>
                      <w:sz w:val="24"/>
                      <w:szCs w:val="24"/>
                    </w:rPr>
                    <w:t xml:space="preserve"> choose one line</w:t>
                  </w:r>
                  <w:r>
                    <w:rPr>
                      <w:sz w:val="24"/>
                      <w:szCs w:val="24"/>
                    </w:rPr>
                    <w:t xml:space="preserve"> in the table and then send </w:t>
                  </w:r>
                  <w:r w:rsidRPr="005D4D7A">
                    <w:rPr>
                      <w:sz w:val="24"/>
                      <w:szCs w:val="24"/>
                    </w:rPr>
                    <w:t>command "Upda</w:t>
                  </w:r>
                  <w:r>
                    <w:rPr>
                      <w:sz w:val="24"/>
                      <w:szCs w:val="24"/>
                    </w:rPr>
                    <w:t xml:space="preserve">te" to the system to update </w:t>
                  </w:r>
                  <w:r w:rsidRPr="005D4D7A">
                    <w:rPr>
                      <w:sz w:val="24"/>
                      <w:szCs w:val="24"/>
                    </w:rPr>
                    <w:t>information.</w:t>
                  </w:r>
                </w:p>
                <w:p w:rsid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Pr="00043651" w:rsidRDefault="002A0A01" w:rsidP="002A0A0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Default="002A0A01" w:rsidP="002A0A0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A0A01" w:rsidRDefault="002A0A01" w:rsidP="002A0A0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A0A01" w:rsidRPr="00043651" w:rsidRDefault="002A0A01" w:rsidP="002A0A0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66DF9">
                    <w:rPr>
                      <w:sz w:val="24"/>
                      <w:szCs w:val="24"/>
                    </w:rPr>
                    <w:t xml:space="preserve">The system will display </w:t>
                  </w:r>
                  <w:r>
                    <w:rPr>
                      <w:sz w:val="24"/>
                      <w:szCs w:val="24"/>
                    </w:rPr>
                    <w:t xml:space="preserve">a table </w:t>
                  </w:r>
                  <w:r w:rsidRPr="00D66DF9">
                    <w:rPr>
                      <w:sz w:val="24"/>
                      <w:szCs w:val="24"/>
                    </w:rPr>
                    <w:t>allows staff to edit inf</w:t>
                  </w:r>
                  <w:r>
                    <w:rPr>
                      <w:sz w:val="24"/>
                      <w:szCs w:val="24"/>
                    </w:rPr>
                    <w:t xml:space="preserve">ormation from the selected line </w:t>
                  </w:r>
                  <w:r w:rsidRPr="00D66DF9">
                    <w:rPr>
                      <w:sz w:val="24"/>
                      <w:szCs w:val="24"/>
                    </w:rPr>
                    <w:t>include:</w:t>
                  </w:r>
                </w:p>
                <w:p w:rsidR="002A0A01" w:rsidRPr="0004365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A0A01" w:rsidRPr="0004365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x:</w:t>
                  </w:r>
                  <w:r w:rsidRPr="00043651">
                    <w:rPr>
                      <w:sz w:val="24"/>
                      <w:szCs w:val="24"/>
                    </w:rPr>
                    <w:t xml:space="preserve"> Radio button</w:t>
                  </w:r>
                </w:p>
                <w:p w:rsidR="002A0A01" w:rsidRPr="0004365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A0A01" w:rsidRPr="0004365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birth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A0A01" w:rsidRPr="0004365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A0A01" w:rsidRPr="0004365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Email: email text input</w:t>
                  </w:r>
                </w:p>
                <w:p w:rsidR="002A0A01" w:rsidRPr="0004365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admissio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A0A01" w:rsidRPr="0004365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mester begi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A0A01" w:rsidRPr="0004365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lsory English class</w:t>
                  </w:r>
                  <w:r w:rsidRPr="00043651">
                    <w:rPr>
                      <w:sz w:val="24"/>
                      <w:szCs w:val="24"/>
                    </w:rPr>
                    <w:t>: Drop down list</w:t>
                  </w:r>
                </w:p>
                <w:p w:rsidR="002A0A01" w:rsidRPr="0004365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Supported:</w:t>
                  </w:r>
                  <w:r w:rsidRPr="00043651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2A0A01" w:rsidRPr="000D48F8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’s phone number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  <w:r w:rsidRPr="000D48F8">
                    <w:rPr>
                      <w:sz w:val="24"/>
                      <w:szCs w:val="24"/>
                    </w:rPr>
                    <w:t xml:space="preserve">  Number input</w:t>
                  </w:r>
                </w:p>
                <w:p w:rsidR="002A0A01" w:rsidRPr="0004365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’s mail</w:t>
                  </w:r>
                  <w:r w:rsidRPr="00043651">
                    <w:rPr>
                      <w:sz w:val="24"/>
                      <w:szCs w:val="24"/>
                    </w:rPr>
                    <w:t>:  email text input</w:t>
                  </w:r>
                </w:p>
              </w:tc>
            </w:tr>
            <w:tr w:rsidR="002A0A01" w:rsidRPr="00281C34" w:rsidTr="00D90B5D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2A0A01" w:rsidRPr="00281C34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04365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EF397E">
                    <w:rPr>
                      <w:sz w:val="24"/>
                      <w:szCs w:val="24"/>
                    </w:rPr>
                    <w:t xml:space="preserve"> choose the information they need to be up</w:t>
                  </w:r>
                  <w:r>
                    <w:rPr>
                      <w:sz w:val="24"/>
                      <w:szCs w:val="24"/>
                    </w:rPr>
                    <w:t xml:space="preserve">dated to edit and then send </w:t>
                  </w:r>
                  <w:r w:rsidRPr="00EF397E">
                    <w:rPr>
                      <w:sz w:val="24"/>
                      <w:szCs w:val="24"/>
                    </w:rPr>
                    <w:t>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update</w:t>
                  </w:r>
                  <w:r w:rsidRPr="00A219A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2A0A01" w:rsidRPr="0004365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81C34" w:rsidRPr="00281C34" w:rsidTr="00D90B5D">
              <w:tc>
                <w:tcPr>
                  <w:tcW w:w="1232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281C34" w:rsidTr="00D90B5D">
              <w:tc>
                <w:tcPr>
                  <w:tcW w:w="1232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taff enter </w:t>
                  </w:r>
                  <w:r w:rsidR="002A0A01"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Default="002A0A01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Default="002A0A01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4352"/>
              <w:gridCol w:w="3436"/>
            </w:tblGrid>
            <w:tr w:rsidR="00281C34" w:rsidRPr="00281C34" w:rsidTr="00D90B5D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281C34" w:rsidTr="00D90B5D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7B0836" w:rsidRDefault="007B0836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how error message: “Full name” length must be from 6 to 30 characters!” </w:t>
                  </w:r>
                </w:p>
              </w:tc>
            </w:tr>
            <w:tr w:rsidR="00281C34" w:rsidRPr="00281C34" w:rsidTr="00D90B5D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“Sex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7B0836" w:rsidRDefault="007B0836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Show error message: “Sex” must be selected!”</w:t>
                  </w:r>
                </w:p>
              </w:tc>
            </w:tr>
            <w:tr w:rsidR="00281C34" w:rsidRPr="00281C34" w:rsidTr="00D90B5D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“Parent’s number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7B0836" w:rsidRDefault="007B0836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Show error message: “Parent’s number is the number and length from 8-11 characters!”</w:t>
                  </w:r>
                </w:p>
              </w:tc>
            </w:tr>
            <w:tr w:rsidR="00281C34" w:rsidRPr="00281C34" w:rsidTr="00D90B5D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“Parent’s email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7B0836" w:rsidRDefault="007B0836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281C3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Show error message: “Parent’s email must be formatted abc@example.com”</w:t>
                  </w:r>
                </w:p>
              </w:tc>
            </w:tr>
          </w:tbl>
          <w:p w:rsidR="00281C34" w:rsidRPr="00281C34" w:rsidRDefault="00281C34" w:rsidP="00281C3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 xml:space="preserve">Relationships: </w:t>
            </w:r>
            <w:r w:rsidRPr="00281C34">
              <w:rPr>
                <w:bCs/>
                <w:sz w:val="24"/>
                <w:szCs w:val="24"/>
              </w:rPr>
              <w:t>N/A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Business Rules:</w:t>
            </w:r>
          </w:p>
          <w:p w:rsidR="00281C34" w:rsidRPr="002A0A01" w:rsidRDefault="002A0A01" w:rsidP="00281C3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A0A01">
              <w:rPr>
                <w:bCs/>
                <w:sz w:val="24"/>
                <w:szCs w:val="24"/>
              </w:rPr>
              <w:t>Các thành phần có dấu sao là các thành phần bắc buộc và không được để trống.</w:t>
            </w:r>
          </w:p>
          <w:p w:rsidR="00281C34" w:rsidRPr="00281C34" w:rsidRDefault="002A0A01" w:rsidP="00281C3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A0A01">
              <w:rPr>
                <w:bCs/>
                <w:sz w:val="24"/>
                <w:szCs w:val="24"/>
              </w:rPr>
              <w:t xml:space="preserve">Các thông tin không được update bao gồm: email sinh viên, MSSV, </w:t>
            </w:r>
            <w:r w:rsidRPr="002A0A01">
              <w:t xml:space="preserve"> </w:t>
            </w:r>
            <w:r w:rsidRPr="002A0A01">
              <w:rPr>
                <w:bCs/>
                <w:sz w:val="24"/>
                <w:szCs w:val="24"/>
              </w:rPr>
              <w:t xml:space="preserve">Semester begin, </w:t>
            </w:r>
            <w:r w:rsidRPr="002A0A01">
              <w:t xml:space="preserve"> </w:t>
            </w:r>
            <w:r w:rsidRPr="002A0A01">
              <w:rPr>
                <w:bCs/>
                <w:sz w:val="24"/>
                <w:szCs w:val="24"/>
              </w:rPr>
              <w:t xml:space="preserve">Compulsory English class, </w:t>
            </w:r>
            <w:r w:rsidRPr="002A0A01">
              <w:t xml:space="preserve"> </w:t>
            </w:r>
            <w:r w:rsidRPr="002A0A01">
              <w:rPr>
                <w:bCs/>
                <w:sz w:val="24"/>
                <w:szCs w:val="24"/>
              </w:rPr>
              <w:t>Date admission</w:t>
            </w:r>
          </w:p>
        </w:tc>
      </w:tr>
    </w:tbl>
    <w:p w:rsidR="00281C34" w:rsidRDefault="00281C34" w:rsidP="00281C34"/>
    <w:p w:rsidR="002A0A01" w:rsidRDefault="002A0A01" w:rsidP="00281C34">
      <w:r>
        <w:t>Add Finance Information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0A01" w:rsidRPr="002A0A01" w:rsidTr="00D90B5D">
        <w:tc>
          <w:tcPr>
            <w:tcW w:w="9350" w:type="dxa"/>
            <w:gridSpan w:val="4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3</w:t>
            </w:r>
          </w:p>
        </w:tc>
      </w:tr>
      <w:tr w:rsidR="002A0A01" w:rsidRPr="002A0A01" w:rsidTr="00D90B5D">
        <w:tc>
          <w:tcPr>
            <w:tcW w:w="2337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3</w:t>
            </w:r>
          </w:p>
        </w:tc>
        <w:tc>
          <w:tcPr>
            <w:tcW w:w="2338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2A0A01" w:rsidRPr="002A0A01" w:rsidTr="00D90B5D">
        <w:tc>
          <w:tcPr>
            <w:tcW w:w="2337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Add Finance Information</w:t>
            </w:r>
          </w:p>
        </w:tc>
      </w:tr>
      <w:tr w:rsidR="002A0A01" w:rsidRPr="002A0A01" w:rsidTr="00D90B5D">
        <w:tc>
          <w:tcPr>
            <w:tcW w:w="2337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Ho Doan Trung</w:t>
            </w:r>
          </w:p>
        </w:tc>
      </w:tr>
      <w:tr w:rsidR="002A0A01" w:rsidRPr="002A0A01" w:rsidTr="00D90B5D">
        <w:tc>
          <w:tcPr>
            <w:tcW w:w="2337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2A0A01" w:rsidRPr="002A0A01" w:rsidTr="00D90B5D">
        <w:tc>
          <w:tcPr>
            <w:tcW w:w="9350" w:type="dxa"/>
            <w:gridSpan w:val="4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 to enter the system about financial information of FPT University.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Allow staff to enter financial information. It will be added to the system.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e staff will select function to enter financial information.</w:t>
            </w:r>
          </w:p>
          <w:p w:rsidR="002A0A01" w:rsidRPr="002A0A01" w:rsidRDefault="002A0A01" w:rsidP="002A0A01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2A0A01" w:rsidRPr="002A0A01" w:rsidRDefault="002A0A01" w:rsidP="002A0A01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 xml:space="preserve"> will be added to the system and then notify it was added successfully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Fail: There is no list were added and the system will display error messages to the staff.</w:t>
            </w:r>
          </w:p>
          <w:p w:rsidR="002A0A01" w:rsidRPr="002A0A01" w:rsidRDefault="002A0A01" w:rsidP="002A0A0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7F77AE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7F77AE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="002A0A01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the table include:</w:t>
                  </w:r>
                </w:p>
                <w:p w:rsidR="002A0A01" w:rsidRPr="002A0A0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2A0A01" w:rsidRPr="002A0A0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Relearn fee:  Number input.</w:t>
                  </w:r>
                </w:p>
                <w:p w:rsidR="002A0A01" w:rsidRPr="002A0A0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Exchange rate:  Number input.</w:t>
                  </w:r>
                </w:p>
                <w:p w:rsidR="002A0A01" w:rsidRPr="002A0A01" w:rsidRDefault="002A0A01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2A0A01" w:rsidRPr="002A0A01" w:rsidRDefault="007F77AE" w:rsidP="002A0A01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="002A0A01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”</w:t>
                  </w:r>
                  <w:r w:rsidR="002A0A01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: </w:t>
                  </w:r>
                  <w:r w:rsidR="002A0A01"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="002A0A01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7F77AE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will enter new information and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new information and notify it was added successfully</w:t>
                  </w:r>
                </w:p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7AE" w:rsidRPr="002A0A01" w:rsidTr="00D90B5D">
              <w:tc>
                <w:tcPr>
                  <w:tcW w:w="1232" w:type="dxa"/>
                  <w:shd w:val="clear" w:color="auto" w:fill="auto"/>
                </w:tcPr>
                <w:p w:rsidR="007F77AE" w:rsidRPr="002A0A01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3E526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 command “Import file excel”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3E526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7F77AE" w:rsidRPr="002A0A01" w:rsidTr="00D90B5D">
              <w:tc>
                <w:tcPr>
                  <w:tcW w:w="1232" w:type="dxa"/>
                  <w:shd w:val="clear" w:color="auto" w:fill="auto"/>
                </w:tcPr>
                <w:p w:rsidR="007F77AE" w:rsidRPr="003E526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3E526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3E526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7F77AE" w:rsidRPr="002A0A01" w:rsidTr="00D90B5D">
              <w:tc>
                <w:tcPr>
                  <w:tcW w:w="1232" w:type="dxa"/>
                  <w:shd w:val="clear" w:color="auto" w:fill="auto"/>
                </w:tcPr>
                <w:p w:rsid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3E526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9B3D4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he system will add data </w:t>
                  </w:r>
                  <w:r w:rsidR="009B3D4D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ance’s information 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n notify it was “added successfully”.</w:t>
                  </w:r>
                </w:p>
              </w:tc>
            </w:tr>
          </w:tbl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2A0A01" w:rsidRPr="002A0A01" w:rsidTr="00D90B5D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2A0A01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 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 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2A0A01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Tiền thu trong kỳ ” must be a number!”</w:t>
                  </w:r>
                </w:p>
              </w:tc>
            </w:tr>
          </w:tbl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2A0A01" w:rsidRDefault="002A0A01" w:rsidP="00281C34"/>
    <w:p w:rsidR="007F77AE" w:rsidRDefault="007F77AE" w:rsidP="00281C34">
      <w:r>
        <w:t>Update Finance Information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77AE" w:rsidRPr="007F77AE" w:rsidTr="00D90B5D">
        <w:tc>
          <w:tcPr>
            <w:tcW w:w="9350" w:type="dxa"/>
            <w:gridSpan w:val="4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4</w:t>
            </w:r>
          </w:p>
        </w:tc>
      </w:tr>
      <w:tr w:rsidR="007F77AE" w:rsidRPr="007F77AE" w:rsidTr="00D90B5D">
        <w:tc>
          <w:tcPr>
            <w:tcW w:w="2337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4</w:t>
            </w:r>
          </w:p>
        </w:tc>
        <w:tc>
          <w:tcPr>
            <w:tcW w:w="2338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7F77AE" w:rsidRPr="007F77AE" w:rsidTr="00D90B5D">
        <w:tc>
          <w:tcPr>
            <w:tcW w:w="2337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Finance Information</w:t>
            </w:r>
          </w:p>
        </w:tc>
      </w:tr>
      <w:tr w:rsidR="007F77AE" w:rsidRPr="007F77AE" w:rsidTr="00D90B5D">
        <w:tc>
          <w:tcPr>
            <w:tcW w:w="2337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Ho Doan Trung</w:t>
            </w:r>
          </w:p>
        </w:tc>
      </w:tr>
      <w:tr w:rsidR="007F77AE" w:rsidRPr="007F77AE" w:rsidTr="00D90B5D">
        <w:tc>
          <w:tcPr>
            <w:tcW w:w="2337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7F77AE" w:rsidRPr="007F77AE" w:rsidTr="00D90B5D">
        <w:tc>
          <w:tcPr>
            <w:tcW w:w="9350" w:type="dxa"/>
            <w:gridSpan w:val="4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bout financial information of FPT University.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Allow staff to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. It will be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 the system.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 staff will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end comman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“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” to system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</w:p>
          <w:p w:rsidR="007F77AE" w:rsidRPr="007F77AE" w:rsidRDefault="007F77AE" w:rsidP="007F77A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7F77AE" w:rsidRPr="007F77AE" w:rsidRDefault="007F77AE" w:rsidP="007F77A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will b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to the system and then notify it was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successfully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Fail: There is no </w:t>
            </w:r>
            <w:r w:rsidR="00D90B5D">
              <w:rPr>
                <w:rFonts w:ascii="Calibri" w:eastAsia="Calibri" w:hAnsi="Calibri" w:cs="Times New Roman"/>
                <w:bCs/>
                <w:sz w:val="24"/>
                <w:szCs w:val="24"/>
              </w:rPr>
              <w:t>finance’s informatuon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were </w:t>
            </w:r>
            <w:r w:rsidR="00D90B5D"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7F77AE" w:rsidRPr="007F77AE" w:rsidRDefault="007F77AE" w:rsidP="007F77A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0B5D" w:rsidRPr="007F77AE" w:rsidTr="00D90B5D">
              <w:tc>
                <w:tcPr>
                  <w:tcW w:w="1232" w:type="dxa"/>
                  <w:shd w:val="clear" w:color="auto" w:fill="auto"/>
                </w:tcPr>
                <w:p w:rsidR="00D90B5D" w:rsidRPr="007F77AE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3E526E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choose one line in the table and then send command "Update" to the system to update information.</w:t>
                  </w:r>
                </w:p>
                <w:p w:rsidR="00D90B5D" w:rsidRPr="003E526E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Default="00D90B5D" w:rsidP="00D90B5D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D90B5D" w:rsidRDefault="00D90B5D" w:rsidP="00D90B5D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D90B5D" w:rsidRPr="003E526E" w:rsidRDefault="00D90B5D" w:rsidP="00D90B5D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a table allows staff to edit information from the selected line include:</w:t>
                  </w:r>
                </w:p>
                <w:p w:rsidR="00D90B5D" w:rsidRPr="003E526E" w:rsidRDefault="00D90B5D" w:rsidP="00D90B5D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D90B5D" w:rsidRPr="003E526E" w:rsidRDefault="00D90B5D" w:rsidP="00D90B5D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Relearn fe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D90B5D" w:rsidRPr="003E526E" w:rsidRDefault="00D90B5D" w:rsidP="00D90B5D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Exchange rat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D90B5D" w:rsidRPr="003E526E" w:rsidRDefault="00D90B5D" w:rsidP="00D90B5D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D90B5D" w:rsidRPr="003E526E" w:rsidRDefault="00D90B5D" w:rsidP="00D90B5D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iền thu trong kỳ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D90B5D" w:rsidRPr="007F77AE" w:rsidTr="00D90B5D">
              <w:tc>
                <w:tcPr>
                  <w:tcW w:w="1232" w:type="dxa"/>
                  <w:shd w:val="clear" w:color="auto" w:fill="auto"/>
                </w:tcPr>
                <w:p w:rsidR="00D90B5D" w:rsidRPr="007F77AE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3E526E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can choose the information they need to be updated to edit and then send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D90B5D" w:rsidRPr="003E526E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lastRenderedPageBreak/>
                    <w:t>The system will update new information and notify it was added successfully.</w:t>
                  </w:r>
                </w:p>
                <w:p w:rsidR="00D90B5D" w:rsidRPr="003E526E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0B5D" w:rsidRPr="007F77AE" w:rsidTr="00D90B5D">
              <w:tc>
                <w:tcPr>
                  <w:tcW w:w="1232" w:type="dxa"/>
                  <w:shd w:val="clear" w:color="auto" w:fill="auto"/>
                </w:tcPr>
                <w:p w:rsidR="00D90B5D" w:rsidRPr="007F77AE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281C34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taff enter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281C34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7F77AE" w:rsidRPr="007F77AE" w:rsidTr="00D90B5D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7F77AE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 xml:space="preserve">   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 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7F77AE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Tiền thu trong kỳ ” must be a number!”</w:t>
                  </w:r>
                </w:p>
              </w:tc>
            </w:tr>
          </w:tbl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7F77AE" w:rsidRDefault="007F77AE" w:rsidP="00281C34"/>
    <w:p w:rsidR="00D90B5D" w:rsidRDefault="00D90B5D" w:rsidP="00281C34">
      <w:r>
        <w:t xml:space="preserve">Add Student Study Result 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0B5D" w:rsidRPr="00D90B5D" w:rsidTr="00D90B5D">
        <w:tc>
          <w:tcPr>
            <w:tcW w:w="9350" w:type="dxa"/>
            <w:gridSpan w:val="4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bCs/>
                <w:sz w:val="24"/>
                <w:szCs w:val="24"/>
              </w:rPr>
              <w:t>STAFF05</w:t>
            </w:r>
          </w:p>
        </w:tc>
      </w:tr>
      <w:tr w:rsidR="00D90B5D" w:rsidRPr="00D90B5D" w:rsidTr="00D90B5D">
        <w:tc>
          <w:tcPr>
            <w:tcW w:w="2337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5</w:t>
            </w:r>
          </w:p>
        </w:tc>
        <w:tc>
          <w:tcPr>
            <w:tcW w:w="2338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1.0</w:t>
            </w:r>
          </w:p>
        </w:tc>
      </w:tr>
      <w:tr w:rsidR="00D90B5D" w:rsidRPr="00D90B5D" w:rsidTr="00D90B5D">
        <w:tc>
          <w:tcPr>
            <w:tcW w:w="2337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Add Student Study Result</w:t>
            </w:r>
          </w:p>
        </w:tc>
      </w:tr>
      <w:tr w:rsidR="00D90B5D" w:rsidRPr="00D90B5D" w:rsidTr="00D90B5D">
        <w:tc>
          <w:tcPr>
            <w:tcW w:w="2337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Ho Doan Trung</w:t>
            </w:r>
          </w:p>
        </w:tc>
      </w:tr>
      <w:tr w:rsidR="00D90B5D" w:rsidRPr="00D90B5D" w:rsidTr="00D90B5D">
        <w:tc>
          <w:tcPr>
            <w:tcW w:w="2337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High</w:t>
            </w:r>
          </w:p>
        </w:tc>
      </w:tr>
      <w:tr w:rsidR="00D90B5D" w:rsidRPr="00D90B5D" w:rsidTr="00D90B5D">
        <w:tc>
          <w:tcPr>
            <w:tcW w:w="9350" w:type="dxa"/>
            <w:gridSpan w:val="4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ctor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Education Staff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Summary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This use case allows staff to enter to the system study results of student after each semester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Goal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Allow staff to enter the final study results. It will be added to the system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Triggers:</w:t>
            </w:r>
          </w:p>
          <w:p w:rsidR="00D90B5D" w:rsidRPr="00D90B5D" w:rsidRDefault="00D90B5D" w:rsidP="005F00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The staff will </w:t>
            </w:r>
            <w:r w:rsidR="005F0088">
              <w:rPr>
                <w:bCs/>
                <w:sz w:val="24"/>
                <w:szCs w:val="24"/>
              </w:rPr>
              <w:t xml:space="preserve">send command “Add </w:t>
            </w:r>
            <w:r w:rsidR="005F0088" w:rsidRPr="005F0088">
              <w:rPr>
                <w:bCs/>
                <w:sz w:val="24"/>
                <w:szCs w:val="24"/>
              </w:rPr>
              <w:t xml:space="preserve">study results </w:t>
            </w:r>
            <w:r w:rsidR="005F0088">
              <w:rPr>
                <w:bCs/>
                <w:sz w:val="24"/>
                <w:szCs w:val="24"/>
              </w:rPr>
              <w:t xml:space="preserve"> ”</w:t>
            </w:r>
            <w:r w:rsidRPr="00D90B5D">
              <w:rPr>
                <w:bCs/>
                <w:sz w:val="24"/>
                <w:szCs w:val="24"/>
              </w:rPr>
              <w:t xml:space="preserve"> </w:t>
            </w:r>
            <w:r w:rsidR="005F0088">
              <w:rPr>
                <w:bCs/>
                <w:sz w:val="24"/>
                <w:szCs w:val="24"/>
              </w:rPr>
              <w:t>to</w:t>
            </w:r>
            <w:r w:rsidRPr="00D90B5D">
              <w:rPr>
                <w:bCs/>
                <w:sz w:val="24"/>
                <w:szCs w:val="24"/>
              </w:rPr>
              <w:t xml:space="preserve"> the system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reconditions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Staff must login to the system with the right of Education Staff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ost Conditions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Success: </w:t>
            </w:r>
            <w:r w:rsidRPr="00D90B5D">
              <w:rPr>
                <w:sz w:val="24"/>
                <w:szCs w:val="24"/>
              </w:rPr>
              <w:t xml:space="preserve"> Final study results will be added to the system and then notify it was added successfully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Fail: There is no information were added and the system will display error messages to the staff.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0B5D" w:rsidRPr="00D90B5D" w:rsidTr="00D90B5D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aff will login to site and enter study result</w:t>
                  </w:r>
                </w:p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Default="009B3D4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return:</w:t>
                  </w:r>
                </w:p>
                <w:p w:rsidR="00D90B5D" w:rsidRPr="009B3D4D" w:rsidRDefault="00D90B5D" w:rsidP="009B3D4D">
                  <w:pPr>
                    <w:framePr w:hSpace="180" w:wrap="around" w:hAnchor="text" w:y="76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Page displayed data in order to add or edit information.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9B3D4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="00D90B5D" w:rsidRPr="00D90B5D">
                    <w:rPr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Default="009B3D4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display the table include::</w:t>
                  </w:r>
                </w:p>
                <w:p w:rsidR="00D90B5D" w:rsidRPr="00D90B5D" w:rsidRDefault="00D90B5D" w:rsidP="00D90B5D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udent ID: Free text input</w:t>
                  </w:r>
                </w:p>
                <w:p w:rsidR="00D90B5D" w:rsidRPr="00D90B5D" w:rsidRDefault="00D90B5D" w:rsidP="00D90B5D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Full name: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D90B5D" w:rsidRPr="00D90B5D" w:rsidRDefault="00D90B5D" w:rsidP="00D90B5D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Mail: Email input</w:t>
                  </w:r>
                </w:p>
                <w:p w:rsidR="00D90B5D" w:rsidRPr="00D90B5D" w:rsidRDefault="00D90B5D" w:rsidP="00D90B5D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core: Number input</w:t>
                  </w:r>
                </w:p>
                <w:p w:rsidR="00D90B5D" w:rsidRPr="00D90B5D" w:rsidRDefault="00D90B5D" w:rsidP="00D90B5D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tatus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D90B5D" w:rsidRPr="00D90B5D" w:rsidRDefault="00D90B5D" w:rsidP="00D90B5D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ubject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9B3D4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</w:t>
                  </w:r>
                  <w:r w:rsidR="009B3D4D">
                    <w:rPr>
                      <w:sz w:val="24"/>
                      <w:szCs w:val="24"/>
                    </w:rPr>
                    <w:t>taff will enter new information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Pr="00D90B5D" w:rsidRDefault="00D90B5D" w:rsidP="009B3D4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9B3D4D" w:rsidRPr="00D90B5D" w:rsidTr="00D90B5D">
              <w:tc>
                <w:tcPr>
                  <w:tcW w:w="1232" w:type="dxa"/>
                  <w:shd w:val="clear" w:color="auto" w:fill="auto"/>
                </w:tcPr>
                <w:p w:rsidR="009B3D4D" w:rsidRPr="00D90B5D" w:rsidRDefault="009B3D4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D90B5D" w:rsidRDefault="009B3D4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9B3D4D">
                    <w:rPr>
                      <w:sz w:val="24"/>
                      <w:szCs w:val="24"/>
                    </w:rPr>
                    <w:t xml:space="preserve">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Pr="00D90B5D" w:rsidRDefault="009B3D4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The system will add new information and notify it was added successfull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B3D4D" w:rsidRPr="00D90B5D" w:rsidTr="00D90B5D">
              <w:tc>
                <w:tcPr>
                  <w:tcW w:w="1232" w:type="dxa"/>
                  <w:shd w:val="clear" w:color="auto" w:fill="auto"/>
                </w:tcPr>
                <w:p w:rsidR="009B3D4D" w:rsidRPr="002A0A01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3E526E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 command “Import file excel”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Pr="003E526E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9B3D4D" w:rsidRPr="00D90B5D" w:rsidTr="00D90B5D">
              <w:tc>
                <w:tcPr>
                  <w:tcW w:w="1232" w:type="dxa"/>
                  <w:shd w:val="clear" w:color="auto" w:fill="auto"/>
                </w:tcPr>
                <w:p w:rsidR="009B3D4D" w:rsidRPr="003E526E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3E526E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Pr="003E526E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9B3D4D" w:rsidRPr="00D90B5D" w:rsidTr="00D90B5D">
              <w:tc>
                <w:tcPr>
                  <w:tcW w:w="1232" w:type="dxa"/>
                  <w:shd w:val="clear" w:color="auto" w:fill="auto"/>
                </w:tcPr>
                <w:p w:rsidR="009B3D4D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3E526E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data learning results then notify it was “added successfully”.</w:t>
                  </w:r>
                </w:p>
              </w:tc>
            </w:tr>
          </w:tbl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D90B5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how error message: “”Email” phải đúng định dạng abc@example.fpt.edu.vn!”</w:t>
                  </w:r>
                </w:p>
              </w:tc>
            </w:tr>
          </w:tbl>
          <w:p w:rsidR="00D90B5D" w:rsidRPr="00D90B5D" w:rsidRDefault="00D90B5D" w:rsidP="00D90B5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D90B5D" w:rsidRPr="00D90B5D" w:rsidRDefault="00D90B5D" w:rsidP="00D90B5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D90B5D" w:rsidRDefault="00D90B5D" w:rsidP="00281C34"/>
    <w:p w:rsidR="009B3D4D" w:rsidRDefault="009B3D4D" w:rsidP="00281C34">
      <w:r>
        <w:t>Update Student Study Result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B3D4D" w:rsidRPr="009B3D4D" w:rsidTr="000E290C">
        <w:tc>
          <w:tcPr>
            <w:tcW w:w="9350" w:type="dxa"/>
            <w:gridSpan w:val="4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 w:rsidR="005F0088">
              <w:rPr>
                <w:bCs/>
                <w:sz w:val="24"/>
                <w:szCs w:val="24"/>
              </w:rPr>
              <w:t>STAFF06</w:t>
            </w:r>
          </w:p>
        </w:tc>
      </w:tr>
      <w:tr w:rsidR="009B3D4D" w:rsidRPr="009B3D4D" w:rsidTr="000E290C">
        <w:tc>
          <w:tcPr>
            <w:tcW w:w="2337" w:type="dxa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9B3D4D" w:rsidRPr="009B3D4D" w:rsidRDefault="005F0088" w:rsidP="009B3D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6</w:t>
            </w:r>
          </w:p>
        </w:tc>
        <w:tc>
          <w:tcPr>
            <w:tcW w:w="2338" w:type="dxa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1.0</w:t>
            </w:r>
          </w:p>
        </w:tc>
      </w:tr>
      <w:tr w:rsidR="009B3D4D" w:rsidRPr="009B3D4D" w:rsidTr="000E290C">
        <w:tc>
          <w:tcPr>
            <w:tcW w:w="2337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9B3D4D" w:rsidRPr="009B3D4D" w:rsidRDefault="005F0088" w:rsidP="009B3D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9B3D4D" w:rsidRPr="009B3D4D">
              <w:rPr>
                <w:sz w:val="24"/>
                <w:szCs w:val="24"/>
              </w:rPr>
              <w:t xml:space="preserve"> Student Study Result</w:t>
            </w:r>
          </w:p>
        </w:tc>
      </w:tr>
      <w:tr w:rsidR="009B3D4D" w:rsidRPr="009B3D4D" w:rsidTr="000E290C">
        <w:tc>
          <w:tcPr>
            <w:tcW w:w="2337" w:type="dxa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Ho Doan Trung</w:t>
            </w:r>
          </w:p>
        </w:tc>
      </w:tr>
      <w:tr w:rsidR="009B3D4D" w:rsidRPr="009B3D4D" w:rsidTr="000E290C">
        <w:tc>
          <w:tcPr>
            <w:tcW w:w="2337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High</w:t>
            </w:r>
          </w:p>
        </w:tc>
      </w:tr>
      <w:tr w:rsidR="009B3D4D" w:rsidRPr="009B3D4D" w:rsidTr="000E290C">
        <w:tc>
          <w:tcPr>
            <w:tcW w:w="9350" w:type="dxa"/>
            <w:gridSpan w:val="4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ctor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>Education Staff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Summary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is use case allows staff </w:t>
            </w:r>
            <w:r w:rsidR="005F0088"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to the system study results of student after each semester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Goal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Allow staff to </w:t>
            </w:r>
            <w:r w:rsidR="005F0088"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study results. It will be </w:t>
            </w:r>
            <w:r w:rsidR="005F0088"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to the system</w:t>
            </w:r>
            <w:r w:rsidR="005F0088">
              <w:rPr>
                <w:bCs/>
                <w:sz w:val="24"/>
                <w:szCs w:val="24"/>
              </w:rPr>
              <w:t>.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Triggers:</w:t>
            </w:r>
          </w:p>
          <w:p w:rsidR="009B3D4D" w:rsidRPr="009B3D4D" w:rsidRDefault="009B3D4D" w:rsidP="005F00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e staff will </w:t>
            </w:r>
            <w:r w:rsidR="005F0088">
              <w:rPr>
                <w:bCs/>
                <w:sz w:val="24"/>
                <w:szCs w:val="24"/>
              </w:rPr>
              <w:t>send command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 w:rsidR="005F0088">
              <w:rPr>
                <w:bCs/>
                <w:sz w:val="24"/>
                <w:szCs w:val="24"/>
              </w:rPr>
              <w:t>“Update</w:t>
            </w:r>
            <w:r w:rsidR="005F0088">
              <w:t xml:space="preserve"> </w:t>
            </w:r>
            <w:r w:rsidR="005F0088" w:rsidRPr="005F0088">
              <w:rPr>
                <w:bCs/>
                <w:sz w:val="24"/>
                <w:szCs w:val="24"/>
              </w:rPr>
              <w:t>study results</w:t>
            </w:r>
            <w:r w:rsidR="005F0088">
              <w:rPr>
                <w:bCs/>
                <w:sz w:val="24"/>
                <w:szCs w:val="24"/>
              </w:rPr>
              <w:t>”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 w:rsidR="005F0088">
              <w:rPr>
                <w:bCs/>
                <w:sz w:val="24"/>
                <w:szCs w:val="24"/>
              </w:rPr>
              <w:t>to</w:t>
            </w:r>
            <w:r w:rsidRPr="009B3D4D">
              <w:rPr>
                <w:bCs/>
                <w:sz w:val="24"/>
                <w:szCs w:val="24"/>
              </w:rPr>
              <w:t xml:space="preserve"> the system</w:t>
            </w:r>
            <w:r w:rsidR="005F0088">
              <w:rPr>
                <w:bCs/>
                <w:sz w:val="24"/>
                <w:szCs w:val="24"/>
              </w:rPr>
              <w:t>.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reconditions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Staff must login to the system with the right of Education Staff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ost Conditions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Success: </w:t>
            </w:r>
            <w:r w:rsidRPr="009B3D4D">
              <w:rPr>
                <w:sz w:val="24"/>
                <w:szCs w:val="24"/>
              </w:rPr>
              <w:t xml:space="preserve"> Final study results will be </w:t>
            </w:r>
            <w:r w:rsidR="005F0088">
              <w:rPr>
                <w:sz w:val="24"/>
                <w:szCs w:val="24"/>
              </w:rPr>
              <w:t>updated</w:t>
            </w:r>
            <w:r w:rsidRPr="009B3D4D">
              <w:rPr>
                <w:sz w:val="24"/>
                <w:szCs w:val="24"/>
              </w:rPr>
              <w:t xml:space="preserve"> to the system and then notify it was added successfully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Fail: There is no information were </w:t>
            </w:r>
            <w:r w:rsidR="005F0088"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088" w:rsidRPr="009B3D4D" w:rsidTr="000E290C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5F0088" w:rsidRPr="006B06A9" w:rsidRDefault="005F0088" w:rsidP="005F008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F0088" w:rsidRDefault="005F0088" w:rsidP="005F008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5D4D7A">
                    <w:rPr>
                      <w:sz w:val="24"/>
                      <w:szCs w:val="24"/>
                    </w:rPr>
                    <w:t xml:space="preserve"> choose one line</w:t>
                  </w:r>
                  <w:r>
                    <w:rPr>
                      <w:sz w:val="24"/>
                      <w:szCs w:val="24"/>
                    </w:rPr>
                    <w:t xml:space="preserve"> in the table and then send </w:t>
                  </w:r>
                  <w:r w:rsidRPr="005D4D7A">
                    <w:rPr>
                      <w:sz w:val="24"/>
                      <w:szCs w:val="24"/>
                    </w:rPr>
                    <w:t>command "Upda</w:t>
                  </w:r>
                  <w:r>
                    <w:rPr>
                      <w:sz w:val="24"/>
                      <w:szCs w:val="24"/>
                    </w:rPr>
                    <w:t xml:space="preserve">te" to the system to update </w:t>
                  </w:r>
                  <w:r w:rsidRPr="005D4D7A">
                    <w:rPr>
                      <w:sz w:val="24"/>
                      <w:szCs w:val="24"/>
                    </w:rPr>
                    <w:t>information.</w:t>
                  </w:r>
                </w:p>
                <w:p w:rsidR="005F0088" w:rsidRPr="006B06A9" w:rsidRDefault="005F0088" w:rsidP="005F008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5F0088" w:rsidRDefault="005F0088" w:rsidP="005F008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5F0088" w:rsidRDefault="005F0088" w:rsidP="005F008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5F0088" w:rsidRDefault="005F0088" w:rsidP="005F008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66DF9">
                    <w:rPr>
                      <w:sz w:val="24"/>
                      <w:szCs w:val="24"/>
                    </w:rPr>
                    <w:t xml:space="preserve">The system will display </w:t>
                  </w:r>
                  <w:r>
                    <w:rPr>
                      <w:sz w:val="24"/>
                      <w:szCs w:val="24"/>
                    </w:rPr>
                    <w:t xml:space="preserve">a table </w:t>
                  </w:r>
                  <w:r w:rsidRPr="00D66DF9">
                    <w:rPr>
                      <w:sz w:val="24"/>
                      <w:szCs w:val="24"/>
                    </w:rPr>
                    <w:t>allows staff to edit inf</w:t>
                  </w:r>
                  <w:r>
                    <w:rPr>
                      <w:sz w:val="24"/>
                      <w:szCs w:val="24"/>
                    </w:rPr>
                    <w:t xml:space="preserve">ormation from the selected line </w:t>
                  </w:r>
                  <w:r w:rsidRPr="00D66DF9">
                    <w:rPr>
                      <w:sz w:val="24"/>
                      <w:szCs w:val="24"/>
                    </w:rPr>
                    <w:t>include:</w:t>
                  </w:r>
                </w:p>
                <w:p w:rsidR="005F0088" w:rsidRPr="006B06A9" w:rsidRDefault="005F0088" w:rsidP="005F008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6B06A9">
                    <w:rPr>
                      <w:sz w:val="24"/>
                      <w:szCs w:val="24"/>
                    </w:rPr>
                    <w:t>: Free text input</w:t>
                  </w:r>
                </w:p>
                <w:p w:rsidR="005F0088" w:rsidRPr="006B06A9" w:rsidRDefault="005F0088" w:rsidP="005F008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: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5F0088" w:rsidRPr="006B06A9" w:rsidRDefault="005F0088" w:rsidP="005F008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>Mail: Email input</w:t>
                  </w:r>
                </w:p>
                <w:p w:rsidR="005F0088" w:rsidRPr="006B06A9" w:rsidRDefault="005F0088" w:rsidP="005F008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ore:</w:t>
                  </w:r>
                  <w:r w:rsidRPr="006B06A9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5F0088" w:rsidRPr="006B06A9" w:rsidRDefault="005F0088" w:rsidP="005F008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 xml:space="preserve">Status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5F0088" w:rsidRPr="006B06A9" w:rsidRDefault="005F0088" w:rsidP="005F008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bject</w:t>
                  </w:r>
                  <w:r w:rsidRPr="006B06A9">
                    <w:rPr>
                      <w:sz w:val="24"/>
                      <w:szCs w:val="24"/>
                    </w:rPr>
                    <w:t xml:space="preserve">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5F0088" w:rsidRPr="009B3D4D" w:rsidTr="000E290C">
              <w:tc>
                <w:tcPr>
                  <w:tcW w:w="1232" w:type="dxa"/>
                  <w:shd w:val="clear" w:color="auto" w:fill="auto"/>
                </w:tcPr>
                <w:p w:rsidR="005F0088" w:rsidRPr="006B06A9" w:rsidRDefault="005F0088" w:rsidP="005F008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F0088" w:rsidRPr="006B06A9" w:rsidRDefault="005F0088" w:rsidP="005F008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397E">
                    <w:rPr>
                      <w:sz w:val="24"/>
                      <w:szCs w:val="24"/>
                    </w:rPr>
                    <w:t>Staff can choose the information they</w:t>
                  </w:r>
                  <w:r>
                    <w:rPr>
                      <w:sz w:val="24"/>
                      <w:szCs w:val="24"/>
                    </w:rPr>
                    <w:t xml:space="preserve"> need to be updated to edi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F0088" w:rsidRPr="006B06A9" w:rsidRDefault="005F0088" w:rsidP="005F008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0088" w:rsidRPr="009B3D4D" w:rsidTr="000E290C">
              <w:tc>
                <w:tcPr>
                  <w:tcW w:w="1232" w:type="dxa"/>
                  <w:shd w:val="clear" w:color="auto" w:fill="auto"/>
                </w:tcPr>
                <w:p w:rsidR="005F0088" w:rsidRPr="006B06A9" w:rsidRDefault="005F0088" w:rsidP="005F008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F0088" w:rsidRPr="006B06A9" w:rsidRDefault="005F0088" w:rsidP="005F008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397E">
                    <w:rPr>
                      <w:sz w:val="24"/>
                      <w:szCs w:val="24"/>
                    </w:rPr>
                    <w:t>Staff send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F0088" w:rsidRDefault="005F0088" w:rsidP="005F008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B0836" w:rsidRDefault="007B0836" w:rsidP="005F008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5F0088" w:rsidRDefault="005F0088" w:rsidP="005F008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The system will update</w:t>
                  </w:r>
                  <w:r w:rsidRPr="00A219A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5F0088" w:rsidRPr="006B06A9" w:rsidRDefault="005F0088" w:rsidP="005F008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088" w:rsidRPr="009B3D4D" w:rsidTr="000E290C">
              <w:tc>
                <w:tcPr>
                  <w:tcW w:w="1232" w:type="dxa"/>
                  <w:shd w:val="clear" w:color="auto" w:fill="auto"/>
                </w:tcPr>
                <w:p w:rsidR="005F0088" w:rsidRPr="007F77AE" w:rsidRDefault="005F0088" w:rsidP="005F008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F0088" w:rsidRPr="00281C34" w:rsidRDefault="005F0088" w:rsidP="005F008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taff enter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F0088" w:rsidRDefault="005F0088" w:rsidP="005F008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5F0088" w:rsidRDefault="005F0088" w:rsidP="005F008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5F0088" w:rsidRPr="00281C34" w:rsidRDefault="005F0088" w:rsidP="005F008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9B3D4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9B3D4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9B3D4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Pr="009B3D4D" w:rsidRDefault="009B3D4D" w:rsidP="009B3D4D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Show error message: “”Email” phải đúng định dạng abc@example.fpt.edu.vn!”</w:t>
                  </w:r>
                </w:p>
              </w:tc>
            </w:tr>
          </w:tbl>
          <w:p w:rsidR="009B3D4D" w:rsidRPr="009B3D4D" w:rsidRDefault="009B3D4D" w:rsidP="009B3D4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9B3D4D" w:rsidRPr="009B3D4D" w:rsidRDefault="009B3D4D" w:rsidP="009B3D4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9B3D4D" w:rsidRDefault="009B3D4D" w:rsidP="00281C34"/>
    <w:p w:rsidR="009B3D4D" w:rsidRDefault="006F5A1E" w:rsidP="00281C34">
      <w:r>
        <w:t>Admin create account</w:t>
      </w:r>
    </w:p>
    <w:tbl>
      <w:tblPr>
        <w:tblStyle w:val="PlainTable11112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F5A1E" w:rsidRPr="006F5A1E" w:rsidTr="000E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lastRenderedPageBreak/>
              <w:t xml:space="preserve">USE CASE - </w:t>
            </w:r>
            <w:r w:rsidRPr="006F5A1E">
              <w:rPr>
                <w:b w:val="0"/>
                <w:sz w:val="24"/>
                <w:szCs w:val="24"/>
              </w:rPr>
              <w:t>Admin01</w:t>
            </w:r>
          </w:p>
        </w:tc>
      </w:tr>
      <w:tr w:rsidR="006F5A1E" w:rsidRPr="006F5A1E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6F5A1E" w:rsidRPr="006F5A1E" w:rsidRDefault="006F5A1E" w:rsidP="006F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dmin01</w:t>
            </w:r>
          </w:p>
        </w:tc>
        <w:tc>
          <w:tcPr>
            <w:tcW w:w="2338" w:type="dxa"/>
          </w:tcPr>
          <w:p w:rsidR="006F5A1E" w:rsidRPr="006F5A1E" w:rsidRDefault="006F5A1E" w:rsidP="006F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5A1E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6F5A1E" w:rsidRPr="006F5A1E" w:rsidRDefault="006F5A1E" w:rsidP="006F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1.0</w:t>
            </w:r>
          </w:p>
        </w:tc>
      </w:tr>
      <w:tr w:rsidR="006F5A1E" w:rsidRPr="006F5A1E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6F5A1E" w:rsidRPr="006F5A1E" w:rsidRDefault="006F5A1E" w:rsidP="006F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Create Account</w:t>
            </w:r>
          </w:p>
        </w:tc>
      </w:tr>
      <w:tr w:rsidR="006F5A1E" w:rsidRPr="006F5A1E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6F5A1E" w:rsidRPr="006F5A1E" w:rsidRDefault="006F5A1E" w:rsidP="006F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Ho Doan Trung</w:t>
            </w:r>
          </w:p>
        </w:tc>
      </w:tr>
      <w:tr w:rsidR="006F5A1E" w:rsidRPr="006F5A1E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6F5A1E" w:rsidRPr="006F5A1E" w:rsidRDefault="006F5A1E" w:rsidP="006F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6F5A1E" w:rsidRPr="006F5A1E" w:rsidRDefault="006F5A1E" w:rsidP="006F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5A1E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6F5A1E" w:rsidRPr="006F5A1E" w:rsidRDefault="006F5A1E" w:rsidP="006F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High</w:t>
            </w:r>
          </w:p>
        </w:tc>
      </w:tr>
      <w:tr w:rsidR="006F5A1E" w:rsidRPr="006F5A1E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ctor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dmin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Summary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This use case allows admin to create new user account for the system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Goal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llows admin to create new user account. New user account will be added to the system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Triggers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dmin send command “Create new account” to the system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Preconditions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Post Conditions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Success: </w:t>
            </w:r>
            <w:r w:rsidRPr="006F5A1E">
              <w:rPr>
                <w:b w:val="0"/>
                <w:sz w:val="24"/>
                <w:szCs w:val="24"/>
              </w:rPr>
              <w:t>New user account will be added and redirect to “Manage User” page. Display success message.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Fail: </w:t>
            </w:r>
            <w:r w:rsidRPr="006F5A1E">
              <w:rPr>
                <w:b w:val="0"/>
                <w:sz w:val="24"/>
                <w:szCs w:val="24"/>
              </w:rPr>
              <w:t>No account will be created. Display error message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F5A1E" w:rsidRPr="006F5A1E" w:rsidTr="000E290C">
              <w:trPr>
                <w:trHeight w:val="1835"/>
              </w:trPr>
              <w:tc>
                <w:tcPr>
                  <w:tcW w:w="123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send command “Thêm nhân viên” to the system.</w:t>
                  </w:r>
                </w:p>
              </w:tc>
              <w:tc>
                <w:tcPr>
                  <w:tcW w:w="3482" w:type="dxa"/>
                </w:tcPr>
                <w:p w:rsidR="007B0836" w:rsidRDefault="007B0836" w:rsidP="006F5A1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7B0836" w:rsidRDefault="007B0836" w:rsidP="006F5A1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F5A1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Navigate to “Thêm nhân viên” pop-up which contains:</w:t>
                  </w:r>
                </w:p>
                <w:p w:rsidR="006F5A1E" w:rsidRPr="006F5A1E" w:rsidRDefault="006F5A1E" w:rsidP="006F5A1E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Username: Free text input.</w:t>
                  </w:r>
                </w:p>
                <w:p w:rsidR="006F5A1E" w:rsidRPr="006F5A1E" w:rsidRDefault="006F5A1E" w:rsidP="006F5A1E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Email: Email input.</w:t>
                  </w:r>
                </w:p>
                <w:p w:rsidR="006F5A1E" w:rsidRPr="006F5A1E" w:rsidRDefault="006F5A1E" w:rsidP="006F5A1E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Role: Drop down list.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fills data to the form.</w:t>
                  </w:r>
                </w:p>
              </w:tc>
              <w:tc>
                <w:tcPr>
                  <w:tcW w:w="348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send command “Thêm” to the system.</w:t>
                  </w:r>
                </w:p>
              </w:tc>
              <w:tc>
                <w:tcPr>
                  <w:tcW w:w="3482" w:type="dxa"/>
                </w:tcPr>
                <w:p w:rsidR="007B0836" w:rsidRDefault="007B0836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7B0836" w:rsidRDefault="007B0836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Insert new user account to the system and redirect to “Quản lý nhân viên” page.</w:t>
                  </w:r>
                </w:p>
              </w:tc>
            </w:tr>
          </w:tbl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clicks outside pop-up.</w:t>
                  </w:r>
                </w:p>
              </w:tc>
              <w:tc>
                <w:tcPr>
                  <w:tcW w:w="3482" w:type="dxa"/>
                </w:tcPr>
                <w:p w:rsidR="007B0836" w:rsidRDefault="007B0836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Pop-up dismiss and still keep data for next time open.</w:t>
                  </w:r>
                </w:p>
              </w:tc>
            </w:tr>
          </w:tbl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3482" w:type="dxa"/>
                </w:tcPr>
                <w:p w:rsidR="007B0836" w:rsidRDefault="007B0836" w:rsidP="006F5A1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F5A1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 xml:space="preserve">Show error message: “Username length must be from 6 to 30 characters!” 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3482" w:type="dxa"/>
                </w:tcPr>
                <w:p w:rsidR="007B0836" w:rsidRDefault="007B0836" w:rsidP="006F5A1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F5A1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Password length must be from 8 to 30 characters!”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“Email” does not right format.</w:t>
                  </w:r>
                </w:p>
              </w:tc>
              <w:tc>
                <w:tcPr>
                  <w:tcW w:w="3482" w:type="dxa"/>
                </w:tcPr>
                <w:p w:rsidR="007B0836" w:rsidRDefault="007B0836" w:rsidP="006F5A1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F5A1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Email must be right format abc@fpt.edu.vn!“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F5A1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3482" w:type="dxa"/>
                </w:tcPr>
                <w:p w:rsidR="007B0836" w:rsidRDefault="007B0836" w:rsidP="006F5A1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F5A1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The role must be selected!”</w:t>
                  </w:r>
                </w:p>
              </w:tc>
            </w:tr>
          </w:tbl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Relationships: N/A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Business </w:t>
            </w:r>
            <w:r>
              <w:rPr>
                <w:sz w:val="24"/>
                <w:szCs w:val="24"/>
              </w:rPr>
              <w:t>Rules:</w:t>
            </w:r>
          </w:p>
          <w:p w:rsidR="006F5A1E" w:rsidRPr="006F5A1E" w:rsidRDefault="006F5A1E" w:rsidP="006F5A1E">
            <w:pPr>
              <w:numPr>
                <w:ilvl w:val="0"/>
                <w:numId w:val="20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Each created account must be in active state when it’s inserted to system.</w:t>
            </w:r>
          </w:p>
          <w:p w:rsidR="006F5A1E" w:rsidRPr="006F5A1E" w:rsidRDefault="006F5A1E" w:rsidP="006F5A1E">
            <w:pPr>
              <w:numPr>
                <w:ilvl w:val="0"/>
                <w:numId w:val="20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Password is generated random by system that contains 8 character, mixes both number and letter.</w:t>
            </w:r>
          </w:p>
          <w:p w:rsidR="006F5A1E" w:rsidRPr="006F5A1E" w:rsidRDefault="006F5A1E" w:rsidP="006F5A1E">
            <w:pPr>
              <w:numPr>
                <w:ilvl w:val="0"/>
                <w:numId w:val="20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Password is sent to user email automatically.</w:t>
            </w:r>
          </w:p>
          <w:p w:rsidR="006F5A1E" w:rsidRPr="006F5A1E" w:rsidRDefault="006F5A1E" w:rsidP="006F5A1E">
            <w:pPr>
              <w:numPr>
                <w:ilvl w:val="0"/>
                <w:numId w:val="20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User must change password when they login system for the first time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</w:p>
        </w:tc>
      </w:tr>
    </w:tbl>
    <w:p w:rsidR="006F5A1E" w:rsidRDefault="006F5A1E" w:rsidP="00281C34"/>
    <w:p w:rsidR="0030001B" w:rsidRDefault="0030001B" w:rsidP="00281C34">
      <w:r>
        <w:t>Admin Delete Account</w:t>
      </w:r>
    </w:p>
    <w:tbl>
      <w:tblPr>
        <w:tblStyle w:val="PlainTable111121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001B" w:rsidRPr="0030001B" w:rsidTr="000E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lastRenderedPageBreak/>
              <w:t xml:space="preserve">USE CASE - </w:t>
            </w:r>
            <w:r>
              <w:rPr>
                <w:b w:val="0"/>
                <w:sz w:val="24"/>
                <w:szCs w:val="24"/>
              </w:rPr>
              <w:t>Admin02</w:t>
            </w:r>
          </w:p>
        </w:tc>
      </w:tr>
      <w:tr w:rsidR="0030001B" w:rsidRPr="0030001B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0001B" w:rsidRPr="0030001B" w:rsidRDefault="0030001B" w:rsidP="0030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2</w:t>
            </w:r>
          </w:p>
        </w:tc>
        <w:tc>
          <w:tcPr>
            <w:tcW w:w="2338" w:type="dxa"/>
          </w:tcPr>
          <w:p w:rsidR="0030001B" w:rsidRPr="0030001B" w:rsidRDefault="0030001B" w:rsidP="0030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0001B" w:rsidRPr="0030001B" w:rsidRDefault="0030001B" w:rsidP="0030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1.0</w:t>
            </w:r>
          </w:p>
        </w:tc>
      </w:tr>
      <w:tr w:rsidR="0030001B" w:rsidRPr="0030001B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0001B" w:rsidRPr="0030001B" w:rsidRDefault="0030001B" w:rsidP="0030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30001B">
              <w:rPr>
                <w:sz w:val="24"/>
                <w:szCs w:val="24"/>
              </w:rPr>
              <w:t xml:space="preserve"> Account</w:t>
            </w:r>
          </w:p>
        </w:tc>
      </w:tr>
      <w:tr w:rsidR="0030001B" w:rsidRPr="0030001B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0001B" w:rsidRPr="0030001B" w:rsidRDefault="0030001B" w:rsidP="0030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o Doan Trung</w:t>
            </w:r>
          </w:p>
        </w:tc>
      </w:tr>
      <w:tr w:rsidR="0030001B" w:rsidRPr="0030001B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0001B" w:rsidRPr="0030001B" w:rsidRDefault="0030001B" w:rsidP="0030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30001B" w:rsidRPr="0030001B" w:rsidRDefault="0030001B" w:rsidP="0030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0001B" w:rsidRPr="0030001B" w:rsidRDefault="0030001B" w:rsidP="0030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igh</w:t>
            </w:r>
          </w:p>
        </w:tc>
      </w:tr>
      <w:tr w:rsidR="0030001B" w:rsidRPr="0030001B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ctor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Admin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Summary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 xml:space="preserve">This use case allows admin to </w:t>
            </w:r>
            <w:r>
              <w:rPr>
                <w:b w:val="0"/>
                <w:sz w:val="24"/>
                <w:szCs w:val="24"/>
              </w:rPr>
              <w:t>delete</w:t>
            </w:r>
            <w:r w:rsidRPr="0030001B">
              <w:rPr>
                <w:b w:val="0"/>
                <w:sz w:val="24"/>
                <w:szCs w:val="24"/>
              </w:rPr>
              <w:t xml:space="preserve"> user account for the system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Goal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 xml:space="preserve">Allows admin to </w:t>
            </w:r>
            <w:r>
              <w:rPr>
                <w:b w:val="0"/>
                <w:sz w:val="24"/>
                <w:szCs w:val="24"/>
              </w:rPr>
              <w:t>delete user account. Old</w:t>
            </w:r>
            <w:r w:rsidRPr="0030001B">
              <w:rPr>
                <w:b w:val="0"/>
                <w:sz w:val="24"/>
                <w:szCs w:val="24"/>
              </w:rPr>
              <w:t xml:space="preserve"> user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 xml:space="preserve"> to the system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Trigger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Admin send command “</w:t>
            </w:r>
            <w:r>
              <w:rPr>
                <w:b w:val="0"/>
                <w:sz w:val="24"/>
                <w:szCs w:val="24"/>
              </w:rPr>
              <w:t>Delete</w:t>
            </w:r>
            <w:r w:rsidRPr="0030001B">
              <w:rPr>
                <w:b w:val="0"/>
                <w:sz w:val="24"/>
                <w:szCs w:val="24"/>
              </w:rPr>
              <w:t xml:space="preserve"> account” to the system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Precondition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Post Condition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Success: </w:t>
            </w:r>
            <w:r>
              <w:rPr>
                <w:b w:val="0"/>
                <w:sz w:val="24"/>
                <w:szCs w:val="24"/>
              </w:rPr>
              <w:t>Old</w:t>
            </w:r>
            <w:r w:rsidRPr="0030001B">
              <w:rPr>
                <w:b w:val="0"/>
                <w:sz w:val="24"/>
                <w:szCs w:val="24"/>
              </w:rPr>
              <w:t xml:space="preserve"> user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 xml:space="preserve"> and redirect to “Manage User” page. Display success message.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Fail: </w:t>
            </w:r>
            <w:r w:rsidRPr="0030001B">
              <w:rPr>
                <w:b w:val="0"/>
                <w:sz w:val="24"/>
                <w:szCs w:val="24"/>
              </w:rPr>
              <w:t xml:space="preserve">No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>. Display error message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rPr>
                <w:trHeight w:val="1835"/>
              </w:trPr>
              <w:tc>
                <w:tcPr>
                  <w:tcW w:w="123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Admin </w:t>
                  </w:r>
                  <w:r>
                    <w:rPr>
                      <w:sz w:val="24"/>
                      <w:szCs w:val="24"/>
                    </w:rPr>
                    <w:t>choose a account in table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min send command “Delete account”</w:t>
                  </w:r>
                </w:p>
              </w:tc>
              <w:tc>
                <w:tcPr>
                  <w:tcW w:w="3482" w:type="dxa"/>
                </w:tcPr>
                <w:p w:rsidR="0030001B" w:rsidRDefault="0030001B" w:rsidP="0030001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message: “Do you want to delete this account?”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Admin send command “</w:t>
                  </w:r>
                  <w:r>
                    <w:rPr>
                      <w:sz w:val="24"/>
                      <w:szCs w:val="24"/>
                    </w:rPr>
                    <w:t>Yes</w:t>
                  </w:r>
                  <w:r w:rsidRPr="0030001B">
                    <w:rPr>
                      <w:sz w:val="24"/>
                      <w:szCs w:val="24"/>
                    </w:rPr>
                    <w:t>” to the system.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Pr="0030001B">
                    <w:rPr>
                      <w:sz w:val="24"/>
                      <w:szCs w:val="24"/>
                    </w:rPr>
                    <w:t>ser account will be deleted</w:t>
                  </w:r>
                  <w:r>
                    <w:rPr>
                      <w:sz w:val="24"/>
                      <w:szCs w:val="24"/>
                    </w:rPr>
                    <w:t xml:space="preserve"> and system show message: “Delete Successful!”</w:t>
                  </w:r>
                </w:p>
              </w:tc>
            </w:tr>
          </w:tbl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0001B" w:rsidRPr="0030001B" w:rsidRDefault="0030001B" w:rsidP="0030001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Relationships: N/A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Business Rules:</w:t>
            </w:r>
          </w:p>
        </w:tc>
      </w:tr>
    </w:tbl>
    <w:p w:rsidR="0030001B" w:rsidRDefault="0030001B" w:rsidP="00281C34"/>
    <w:p w:rsidR="0030001B" w:rsidRDefault="0030001B" w:rsidP="00281C34">
      <w:r>
        <w:t>Admin add course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001B" w:rsidRPr="0030001B" w:rsidTr="000E290C">
        <w:tc>
          <w:tcPr>
            <w:tcW w:w="9350" w:type="dxa"/>
            <w:gridSpan w:val="4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bCs/>
                <w:sz w:val="24"/>
                <w:szCs w:val="24"/>
              </w:rPr>
              <w:t>Admin03</w:t>
            </w:r>
          </w:p>
        </w:tc>
      </w:tr>
      <w:tr w:rsidR="0030001B" w:rsidRPr="0030001B" w:rsidTr="000E290C">
        <w:tc>
          <w:tcPr>
            <w:tcW w:w="2337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3</w:t>
            </w:r>
          </w:p>
        </w:tc>
        <w:tc>
          <w:tcPr>
            <w:tcW w:w="2338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1.0</w:t>
            </w:r>
          </w:p>
        </w:tc>
      </w:tr>
      <w:tr w:rsidR="0030001B" w:rsidRPr="0030001B" w:rsidTr="000E290C">
        <w:tc>
          <w:tcPr>
            <w:tcW w:w="2337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Add </w:t>
            </w:r>
            <w:r>
              <w:rPr>
                <w:sz w:val="24"/>
                <w:szCs w:val="24"/>
              </w:rPr>
              <w:t>Course</w:t>
            </w:r>
          </w:p>
        </w:tc>
      </w:tr>
      <w:tr w:rsidR="0030001B" w:rsidRPr="0030001B" w:rsidTr="000E290C">
        <w:tc>
          <w:tcPr>
            <w:tcW w:w="2337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o Doan Trung</w:t>
            </w:r>
          </w:p>
        </w:tc>
      </w:tr>
      <w:tr w:rsidR="0030001B" w:rsidRPr="0030001B" w:rsidTr="000E290C">
        <w:tc>
          <w:tcPr>
            <w:tcW w:w="2337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igh</w:t>
            </w:r>
          </w:p>
        </w:tc>
      </w:tr>
      <w:tr w:rsidR="0030001B" w:rsidRPr="0030001B" w:rsidTr="000E290C">
        <w:tc>
          <w:tcPr>
            <w:tcW w:w="9350" w:type="dxa"/>
            <w:gridSpan w:val="4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ctor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n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Summary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This use case allows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enter list of </w:t>
            </w:r>
            <w:r>
              <w:rPr>
                <w:bCs/>
                <w:sz w:val="24"/>
                <w:szCs w:val="24"/>
              </w:rPr>
              <w:t>course</w:t>
            </w:r>
            <w:r w:rsidRPr="0030001B">
              <w:rPr>
                <w:bCs/>
                <w:sz w:val="24"/>
                <w:szCs w:val="24"/>
              </w:rPr>
              <w:t xml:space="preserve"> into the system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Goal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enters </w:t>
            </w:r>
            <w:r>
              <w:rPr>
                <w:bCs/>
                <w:sz w:val="24"/>
                <w:szCs w:val="24"/>
              </w:rPr>
              <w:t>course list. List of</w:t>
            </w:r>
            <w:r w:rsidRPr="003000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ourse</w:t>
            </w:r>
            <w:r w:rsidRPr="0030001B">
              <w:rPr>
                <w:bCs/>
                <w:sz w:val="24"/>
                <w:szCs w:val="24"/>
              </w:rPr>
              <w:t xml:space="preserve"> will be added to the system.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Trigger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The </w:t>
            </w:r>
            <w:r w:rsidR="00F93466"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will </w:t>
            </w:r>
            <w:r w:rsidR="00F93466">
              <w:rPr>
                <w:bCs/>
                <w:sz w:val="24"/>
                <w:szCs w:val="24"/>
              </w:rPr>
              <w:t>send command “Add course” to the system.</w:t>
            </w:r>
          </w:p>
          <w:p w:rsidR="0030001B" w:rsidRPr="0030001B" w:rsidRDefault="0030001B" w:rsidP="0030001B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Preconditions:</w:t>
            </w:r>
          </w:p>
          <w:p w:rsidR="0030001B" w:rsidRPr="0030001B" w:rsidRDefault="00F93466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 must</w:t>
            </w:r>
            <w:r w:rsidR="0030001B" w:rsidRPr="0030001B">
              <w:rPr>
                <w:bCs/>
                <w:sz w:val="24"/>
                <w:szCs w:val="24"/>
              </w:rPr>
              <w:t xml:space="preserve"> login to the system with the rights of the </w:t>
            </w:r>
            <w:r>
              <w:rPr>
                <w:bCs/>
                <w:sz w:val="24"/>
                <w:szCs w:val="24"/>
              </w:rPr>
              <w:t>admin.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Post Condition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Success: </w:t>
            </w:r>
            <w:r w:rsidRPr="0030001B">
              <w:rPr>
                <w:sz w:val="24"/>
                <w:szCs w:val="24"/>
              </w:rPr>
              <w:t xml:space="preserve"> The system will add list of </w:t>
            </w:r>
            <w:r w:rsidR="00F93466">
              <w:rPr>
                <w:sz w:val="24"/>
                <w:szCs w:val="24"/>
              </w:rPr>
              <w:t>course</w:t>
            </w:r>
            <w:r w:rsidRPr="0030001B">
              <w:rPr>
                <w:sz w:val="24"/>
                <w:szCs w:val="24"/>
              </w:rPr>
              <w:t xml:space="preserve"> and notify it was added successfully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Fail: There is no list were added and the system will display error messages to the </w:t>
            </w:r>
            <w:r w:rsidR="00F93466"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>.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F93466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F93466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taff sends command "add </w:t>
                  </w:r>
                  <w:r w:rsidR="00F93466">
                    <w:rPr>
                      <w:sz w:val="24"/>
                      <w:szCs w:val="24"/>
                    </w:rPr>
                    <w:t>course</w:t>
                  </w:r>
                  <w:r w:rsidRPr="0030001B">
                    <w:rPr>
                      <w:sz w:val="24"/>
                      <w:szCs w:val="24"/>
                    </w:rPr>
                    <w:t>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The system will display the table include::</w:t>
                  </w:r>
                </w:p>
                <w:p w:rsidR="0030001B" w:rsidRPr="0030001B" w:rsidRDefault="00F93466" w:rsidP="0030001B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Tên môn học”</w:t>
                  </w:r>
                  <w:r w:rsidR="0030001B" w:rsidRPr="0030001B">
                    <w:rPr>
                      <w:sz w:val="24"/>
                      <w:szCs w:val="24"/>
                    </w:rPr>
                    <w:t>: Free text input</w:t>
                  </w:r>
                </w:p>
                <w:p w:rsidR="0030001B" w:rsidRPr="0030001B" w:rsidRDefault="00F93466" w:rsidP="0030001B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Số tín chỉ”</w:t>
                  </w:r>
                  <w:r w:rsidR="0030001B"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Number input</w:t>
                  </w:r>
                </w:p>
                <w:p w:rsidR="0030001B" w:rsidRPr="0030001B" w:rsidRDefault="00F93466" w:rsidP="0030001B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Môn tiên quyết”</w:t>
                  </w:r>
                  <w:r w:rsidR="0030001B"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Drop down list các môn học</w:t>
                  </w:r>
                </w:p>
                <w:p w:rsidR="0030001B" w:rsidRPr="0030001B" w:rsidRDefault="00F93466" w:rsidP="00F93466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ã môn</w:t>
                  </w:r>
                  <w:r w:rsidR="0030001B"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t xml:space="preserve"> </w:t>
                  </w:r>
                  <w:r w:rsidRPr="00F93466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F93466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F93466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taff will enter new information 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F93466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93466" w:rsidRPr="0030001B" w:rsidTr="000E290C">
              <w:tc>
                <w:tcPr>
                  <w:tcW w:w="1232" w:type="dxa"/>
                  <w:shd w:val="clear" w:color="auto" w:fill="auto"/>
                </w:tcPr>
                <w:p w:rsidR="00F93466" w:rsidRPr="0030001B" w:rsidRDefault="00F93466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F93466" w:rsidRPr="0030001B" w:rsidRDefault="00F93466" w:rsidP="00F93466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F93466">
                    <w:rPr>
                      <w:sz w:val="24"/>
                      <w:szCs w:val="24"/>
                    </w:rPr>
                    <w:t xml:space="preserve">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93466" w:rsidRDefault="00F93466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93466" w:rsidRPr="0030001B" w:rsidRDefault="00F93466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3466">
                    <w:rPr>
                      <w:sz w:val="24"/>
                      <w:szCs w:val="24"/>
                    </w:rPr>
                    <w:t>The system will add new information and notify it was added successfully.</w:t>
                  </w:r>
                </w:p>
              </w:tc>
            </w:tr>
          </w:tbl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taff send command “Import file excel” on website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taff select files to upload and then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The system will add data about </w:t>
                  </w:r>
                  <w:r w:rsidR="00F93466">
                    <w:rPr>
                      <w:sz w:val="24"/>
                      <w:szCs w:val="24"/>
                    </w:rPr>
                    <w:t>course</w:t>
                  </w:r>
                  <w:r w:rsidRPr="0030001B">
                    <w:rPr>
                      <w:sz w:val="24"/>
                      <w:szCs w:val="24"/>
                    </w:rPr>
                    <w:t>’s information then notify it was “added successfully”.</w:t>
                  </w:r>
                </w:p>
              </w:tc>
            </w:tr>
          </w:tbl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4352"/>
              <w:gridCol w:w="3436"/>
            </w:tblGrid>
            <w:tr w:rsidR="0030001B" w:rsidRPr="0030001B" w:rsidTr="000E290C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0001B" w:rsidRPr="0030001B" w:rsidRDefault="0030001B" w:rsidP="00F93466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0001B" w:rsidRPr="0030001B" w:rsidRDefault="0030001B" w:rsidP="00F93466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Length of “</w:t>
                  </w:r>
                  <w:r w:rsidR="00F93466">
                    <w:rPr>
                      <w:sz w:val="24"/>
                      <w:szCs w:val="24"/>
                    </w:rPr>
                    <w:t>Tên môn học</w:t>
                  </w:r>
                  <w:r w:rsidRPr="0030001B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how error message: “Full name” length must be from 6 to 30 characters!” </w:t>
                  </w:r>
                </w:p>
              </w:tc>
            </w:tr>
            <w:tr w:rsidR="00F93466" w:rsidRPr="0030001B" w:rsidTr="000E290C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F93466" w:rsidRPr="0030001B" w:rsidRDefault="00F93466" w:rsidP="00F93466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F93466" w:rsidRPr="0030001B" w:rsidRDefault="00F93466" w:rsidP="00F93466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Mã môn</w:t>
                  </w:r>
                  <w:r w:rsidRPr="0030001B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F93466" w:rsidRPr="0030001B" w:rsidRDefault="00F93466" w:rsidP="00F93466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93466" w:rsidRPr="0030001B" w:rsidRDefault="00F93466" w:rsidP="00F93466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3466">
                    <w:rPr>
                      <w:sz w:val="24"/>
                      <w:szCs w:val="24"/>
                    </w:rPr>
                    <w:t>Show error message: “</w:t>
                  </w:r>
                  <w:r>
                    <w:rPr>
                      <w:sz w:val="24"/>
                      <w:szCs w:val="24"/>
                    </w:rPr>
                    <w:t>Full name” length must be from 3 to 8</w:t>
                  </w:r>
                  <w:r w:rsidRPr="00F93466">
                    <w:rPr>
                      <w:sz w:val="24"/>
                      <w:szCs w:val="24"/>
                    </w:rPr>
                    <w:t xml:space="preserve"> characters!”</w:t>
                  </w:r>
                </w:p>
              </w:tc>
            </w:tr>
            <w:tr w:rsidR="0030001B" w:rsidRPr="0030001B" w:rsidTr="000E290C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0001B" w:rsidRPr="0030001B" w:rsidRDefault="0030001B" w:rsidP="00F93466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0001B" w:rsidRPr="0030001B" w:rsidRDefault="0030001B" w:rsidP="00F93466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“</w:t>
                  </w:r>
                  <w:r w:rsidR="00F93466">
                    <w:rPr>
                      <w:sz w:val="24"/>
                      <w:szCs w:val="24"/>
                    </w:rPr>
                    <w:t>Số tín chỉ</w:t>
                  </w:r>
                  <w:r w:rsidRPr="0030001B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0001B" w:rsidRPr="0030001B" w:rsidRDefault="0030001B" w:rsidP="0030001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F93466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how error message:</w:t>
                  </w:r>
                  <w:r w:rsidR="00F93466">
                    <w:rPr>
                      <w:sz w:val="24"/>
                      <w:szCs w:val="24"/>
                    </w:rPr>
                    <w:t xml:space="preserve"> “Số tín chỉ phải là số</w:t>
                  </w:r>
                  <w:r w:rsidRPr="0030001B">
                    <w:rPr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30001B" w:rsidRPr="0030001B" w:rsidRDefault="0030001B" w:rsidP="0030001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 xml:space="preserve">Relationships: </w:t>
            </w:r>
            <w:r w:rsidRPr="0030001B">
              <w:rPr>
                <w:bCs/>
                <w:sz w:val="24"/>
                <w:szCs w:val="24"/>
              </w:rPr>
              <w:t>N/A</w:t>
            </w:r>
          </w:p>
          <w:p w:rsidR="0030001B" w:rsidRPr="0030001B" w:rsidRDefault="0030001B" w:rsidP="00F9346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Business Rules: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30001B" w:rsidRDefault="0030001B" w:rsidP="00281C34"/>
    <w:p w:rsidR="008864D1" w:rsidRDefault="008864D1" w:rsidP="00281C34">
      <w:r>
        <w:t>Admin delete course</w:t>
      </w:r>
    </w:p>
    <w:tbl>
      <w:tblPr>
        <w:tblStyle w:val="PlainTable1111211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64D1" w:rsidRPr="008864D1" w:rsidTr="000E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lastRenderedPageBreak/>
              <w:t xml:space="preserve">USE CASE - </w:t>
            </w:r>
            <w:r>
              <w:rPr>
                <w:b w:val="0"/>
                <w:sz w:val="24"/>
                <w:szCs w:val="24"/>
              </w:rPr>
              <w:t>Admin04</w:t>
            </w:r>
          </w:p>
        </w:tc>
      </w:tr>
      <w:tr w:rsidR="008864D1" w:rsidRPr="008864D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8864D1" w:rsidRPr="008864D1" w:rsidRDefault="008864D1" w:rsidP="0088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4</w:t>
            </w:r>
          </w:p>
        </w:tc>
        <w:tc>
          <w:tcPr>
            <w:tcW w:w="2338" w:type="dxa"/>
          </w:tcPr>
          <w:p w:rsidR="008864D1" w:rsidRPr="008864D1" w:rsidRDefault="008864D1" w:rsidP="0088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64D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8864D1" w:rsidRPr="008864D1" w:rsidRDefault="008864D1" w:rsidP="0088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1.0</w:t>
            </w:r>
          </w:p>
        </w:tc>
      </w:tr>
      <w:tr w:rsidR="008864D1" w:rsidRPr="008864D1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8864D1" w:rsidRPr="008864D1" w:rsidRDefault="008864D1" w:rsidP="0088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Delete </w:t>
            </w:r>
            <w:r>
              <w:rPr>
                <w:sz w:val="24"/>
                <w:szCs w:val="24"/>
              </w:rPr>
              <w:t>Course</w:t>
            </w:r>
          </w:p>
        </w:tc>
      </w:tr>
      <w:tr w:rsidR="008864D1" w:rsidRPr="008864D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8864D1" w:rsidRPr="008864D1" w:rsidRDefault="008864D1" w:rsidP="0088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Ho Doan Trung</w:t>
            </w:r>
          </w:p>
        </w:tc>
      </w:tr>
      <w:tr w:rsidR="008864D1" w:rsidRPr="008864D1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8864D1" w:rsidRPr="008864D1" w:rsidRDefault="008864D1" w:rsidP="0088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8864D1" w:rsidRPr="008864D1" w:rsidRDefault="008864D1" w:rsidP="0088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64D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8864D1" w:rsidRPr="008864D1" w:rsidRDefault="008864D1" w:rsidP="0088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High</w:t>
            </w:r>
          </w:p>
        </w:tc>
      </w:tr>
      <w:tr w:rsidR="008864D1" w:rsidRPr="008864D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ctor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>Admin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Summary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This use case allows admin to 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for the system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Goal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Allows admin to 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. Old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will be deleted to the system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Triggers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Admin send command “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>” to the system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Preconditions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Post Conditions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Success: </w:t>
            </w:r>
            <w:r w:rsidRPr="008864D1">
              <w:rPr>
                <w:b w:val="0"/>
                <w:sz w:val="24"/>
                <w:szCs w:val="24"/>
              </w:rPr>
              <w:t xml:space="preserve">Old </w:t>
            </w:r>
            <w:r>
              <w:t xml:space="preserve"> </w:t>
            </w:r>
            <w:r w:rsidRPr="008864D1">
              <w:rPr>
                <w:b w:val="0"/>
                <w:sz w:val="24"/>
                <w:szCs w:val="24"/>
              </w:rPr>
              <w:t xml:space="preserve">course </w:t>
            </w:r>
            <w:r w:rsidRPr="008864D1">
              <w:rPr>
                <w:b w:val="0"/>
                <w:sz w:val="24"/>
                <w:szCs w:val="24"/>
              </w:rPr>
              <w:t>will be deleted. Display success message.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Fail: </w:t>
            </w:r>
            <w:r w:rsidRPr="008864D1">
              <w:rPr>
                <w:b w:val="0"/>
                <w:sz w:val="24"/>
                <w:szCs w:val="24"/>
              </w:rPr>
              <w:t>No account will be deleted. Display error message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64D1" w:rsidRPr="008864D1" w:rsidTr="000E290C">
              <w:trPr>
                <w:trHeight w:val="1835"/>
              </w:trPr>
              <w:tc>
                <w:tcPr>
                  <w:tcW w:w="123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choose a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 xml:space="preserve">course </w:t>
                  </w:r>
                  <w:r w:rsidRPr="008864D1">
                    <w:rPr>
                      <w:sz w:val="24"/>
                      <w:szCs w:val="24"/>
                    </w:rPr>
                    <w:t>in table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8864D1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8864D1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send command “Delete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 xml:space="preserve">course </w:t>
                  </w:r>
                  <w:r w:rsidRPr="008864D1"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8864D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Show message: “Do you want to delete this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 xml:space="preserve">course </w:t>
                  </w:r>
                  <w:r w:rsidRPr="008864D1">
                    <w:rPr>
                      <w:sz w:val="24"/>
                      <w:szCs w:val="24"/>
                    </w:rPr>
                    <w:t>?”</w:t>
                  </w:r>
                </w:p>
              </w:tc>
            </w:tr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Admin send command “Yes” to the system.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8864D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8864D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User account will be deleted and system show message: “Delete Successful!”</w:t>
                  </w:r>
                </w:p>
              </w:tc>
            </w:tr>
          </w:tbl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8864D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8864D1" w:rsidRPr="008864D1" w:rsidRDefault="008864D1" w:rsidP="008864D1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8864D1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Relationships: N/A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Business Rules:</w:t>
            </w:r>
          </w:p>
        </w:tc>
      </w:tr>
    </w:tbl>
    <w:p w:rsidR="008864D1" w:rsidRDefault="008864D1" w:rsidP="00281C34"/>
    <w:p w:rsidR="008864D1" w:rsidRDefault="008864D1" w:rsidP="00281C34">
      <w:r>
        <w:t>Schedule Create Finance Planning</w:t>
      </w:r>
    </w:p>
    <w:tbl>
      <w:tblPr>
        <w:tblStyle w:val="PlainTable11112111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15EB1" w:rsidRPr="00315EB1" w:rsidTr="000E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sz w:val="24"/>
                <w:szCs w:val="24"/>
              </w:rPr>
              <w:t>–</w:t>
            </w:r>
            <w:r w:rsidRPr="00315EB1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ystem01</w:t>
            </w:r>
          </w:p>
        </w:tc>
      </w:tr>
      <w:tr w:rsidR="00315EB1" w:rsidRPr="00315EB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15EB1" w:rsidRPr="00315EB1" w:rsidRDefault="00315EB1" w:rsidP="0031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01</w:t>
            </w:r>
          </w:p>
        </w:tc>
        <w:tc>
          <w:tcPr>
            <w:tcW w:w="2338" w:type="dxa"/>
          </w:tcPr>
          <w:p w:rsidR="00315EB1" w:rsidRPr="00315EB1" w:rsidRDefault="00315EB1" w:rsidP="0031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5EB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15EB1" w:rsidRPr="00315EB1" w:rsidRDefault="00315EB1" w:rsidP="0031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1.0</w:t>
            </w:r>
          </w:p>
        </w:tc>
      </w:tr>
      <w:tr w:rsidR="00315EB1" w:rsidRPr="00315EB1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15EB1" w:rsidRPr="00315EB1" w:rsidRDefault="00315EB1" w:rsidP="0031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Finance Planning</w:t>
            </w:r>
          </w:p>
        </w:tc>
      </w:tr>
      <w:tr w:rsidR="00315EB1" w:rsidRPr="00315EB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15EB1" w:rsidRPr="00315EB1" w:rsidRDefault="00315EB1" w:rsidP="0031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Ho Doan Trung</w:t>
            </w:r>
          </w:p>
        </w:tc>
      </w:tr>
      <w:tr w:rsidR="00315EB1" w:rsidRPr="00315EB1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15EB1" w:rsidRPr="00315EB1" w:rsidRDefault="00315EB1" w:rsidP="0031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315EB1" w:rsidRPr="00315EB1" w:rsidRDefault="00315EB1" w:rsidP="0031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5EB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15EB1" w:rsidRPr="00315EB1" w:rsidRDefault="00315EB1" w:rsidP="0031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High</w:t>
            </w:r>
          </w:p>
        </w:tc>
      </w:tr>
      <w:tr w:rsidR="00315EB1" w:rsidRPr="00315EB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ctor: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ystem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Summary: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is use case</w:t>
            </w:r>
            <w:r w:rsidRPr="00315EB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auto create finance planning in next semester for students. 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Goal: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uto create finance planning in next semester for students.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Triggers:</w:t>
            </w:r>
          </w:p>
          <w:p w:rsidR="00315EB1" w:rsidRPr="00315EB1" w:rsidRDefault="00541CD6" w:rsidP="00315EB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ệ thống sẽ tự động lập lịch trước thời hạn nhập học 3 tuần.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Preconditions:</w:t>
            </w:r>
          </w:p>
          <w:p w:rsidR="00315EB1" w:rsidRPr="00315EB1" w:rsidRDefault="00541CD6" w:rsidP="00315EB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ệ thống phải nhận được file kế hoạch học tập từ nhân viên đào tạo.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Post Conditions: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Success: </w:t>
            </w:r>
            <w:r w:rsidR="00541CD6">
              <w:rPr>
                <w:b w:val="0"/>
                <w:sz w:val="24"/>
                <w:szCs w:val="24"/>
              </w:rPr>
              <w:t>Tự động gửi mail cho sinh viên đúng thời hạn.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Fail: </w:t>
            </w:r>
            <w:r w:rsidR="00541CD6">
              <w:rPr>
                <w:b w:val="0"/>
                <w:sz w:val="24"/>
                <w:szCs w:val="24"/>
              </w:rPr>
              <w:t>Báo lỗi cho nhân viên biết gửi mail không thành công do không nhận được file kế hoạch học tập.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5EB1" w:rsidRPr="00315EB1" w:rsidTr="000E290C">
              <w:trPr>
                <w:trHeight w:val="1835"/>
              </w:trPr>
              <w:tc>
                <w:tcPr>
                  <w:tcW w:w="1232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541CD6" w:rsidRPr="00315EB1" w:rsidRDefault="00541CD6" w:rsidP="00315EB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541CD6" w:rsidP="00541CD6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541CD6">
                    <w:rPr>
                      <w:sz w:val="24"/>
                      <w:szCs w:val="24"/>
                    </w:rPr>
                    <w:t>Hệ thống matching thời gian với kế hoạch học tập có trong hệ thống.</w:t>
                  </w:r>
                </w:p>
              </w:tc>
            </w:tr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541CD6" w:rsidP="00315EB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541CD6">
                    <w:rPr>
                      <w:sz w:val="24"/>
                      <w:szCs w:val="24"/>
                    </w:rPr>
                    <w:t>Hệ thống tự động gửi mail đến các sinh viên.</w:t>
                  </w:r>
                </w:p>
              </w:tc>
            </w:tr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541CD6" w:rsidP="00315EB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ệ thống hiển thị thông báo đến nhân viên đào tạo: “Đã gửi thành công” và hiển thị danh sách sinh viên đã được gửi mail</w:t>
                  </w:r>
                </w:p>
              </w:tc>
            </w:tr>
          </w:tbl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15EB1" w:rsidRPr="00315EB1" w:rsidRDefault="00315EB1" w:rsidP="00315EB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315EB1" w:rsidP="00315EB1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315EB1" w:rsidRPr="00315EB1" w:rsidRDefault="00315EB1" w:rsidP="00315EB1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lastRenderedPageBreak/>
              <w:t>Relationships: N/A</w:t>
            </w:r>
          </w:p>
          <w:p w:rsid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Business Rules:</w:t>
            </w:r>
          </w:p>
          <w:p w:rsidR="00541CD6" w:rsidRPr="00541CD6" w:rsidRDefault="00541CD6" w:rsidP="00541CD6">
            <w:pPr>
              <w:pStyle w:val="ListParagraph"/>
              <w:numPr>
                <w:ilvl w:val="0"/>
                <w:numId w:val="21"/>
              </w:numPr>
              <w:rPr>
                <w:b w:val="0"/>
                <w:sz w:val="24"/>
                <w:szCs w:val="24"/>
              </w:rPr>
            </w:pPr>
            <w:r w:rsidRPr="00541CD6">
              <w:rPr>
                <w:b w:val="0"/>
                <w:sz w:val="24"/>
                <w:szCs w:val="24"/>
              </w:rPr>
              <w:t>Phải thông báo cho sinh viên trước thời hạn nhập học 3 tuần</w:t>
            </w:r>
          </w:p>
          <w:p w:rsidR="00541CD6" w:rsidRPr="00541CD6" w:rsidRDefault="00541CD6" w:rsidP="00541CD6">
            <w:pPr>
              <w:pStyle w:val="ListParagraph"/>
              <w:numPr>
                <w:ilvl w:val="0"/>
                <w:numId w:val="21"/>
              </w:numPr>
              <w:rPr>
                <w:b w:val="0"/>
                <w:sz w:val="24"/>
                <w:szCs w:val="24"/>
              </w:rPr>
            </w:pPr>
            <w:r w:rsidRPr="00541CD6">
              <w:rPr>
                <w:b w:val="0"/>
                <w:sz w:val="24"/>
                <w:szCs w:val="24"/>
              </w:rPr>
              <w:t>Gửi thông báo cho nhân viên đào tạo khi gửi mail thành công</w:t>
            </w:r>
          </w:p>
          <w:p w:rsidR="00541CD6" w:rsidRPr="00541CD6" w:rsidRDefault="00541CD6" w:rsidP="00541CD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41CD6">
              <w:rPr>
                <w:b w:val="0"/>
                <w:sz w:val="24"/>
                <w:szCs w:val="24"/>
              </w:rPr>
              <w:t>Chỉ gửi cho những sinh viên cần nộp học phí như: sinh viên bình thường, sinh viên vay tín dụng, sinh viên cùng bạn đầu tư.</w:t>
            </w:r>
          </w:p>
          <w:p w:rsidR="00541CD6" w:rsidRPr="00541CD6" w:rsidRDefault="00541CD6" w:rsidP="00541CD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Điều chỉnh chi phí cần nộp đối với từng đối tượng sinh viên.</w:t>
            </w:r>
            <w:bookmarkStart w:id="0" w:name="_GoBack"/>
            <w:bookmarkEnd w:id="0"/>
          </w:p>
        </w:tc>
      </w:tr>
    </w:tbl>
    <w:p w:rsidR="008864D1" w:rsidRPr="00281C34" w:rsidRDefault="008864D1" w:rsidP="00281C34"/>
    <w:sectPr w:rsidR="008864D1" w:rsidRPr="00281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7B" w:rsidRDefault="00D0057B" w:rsidP="00482B65">
      <w:pPr>
        <w:spacing w:after="0" w:line="240" w:lineRule="auto"/>
      </w:pPr>
      <w:r>
        <w:separator/>
      </w:r>
    </w:p>
  </w:endnote>
  <w:endnote w:type="continuationSeparator" w:id="0">
    <w:p w:rsidR="00D0057B" w:rsidRDefault="00D0057B" w:rsidP="0048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7B" w:rsidRDefault="00D0057B" w:rsidP="00482B65">
      <w:pPr>
        <w:spacing w:after="0" w:line="240" w:lineRule="auto"/>
      </w:pPr>
      <w:r>
        <w:separator/>
      </w:r>
    </w:p>
  </w:footnote>
  <w:footnote w:type="continuationSeparator" w:id="0">
    <w:p w:rsidR="00D0057B" w:rsidRDefault="00D0057B" w:rsidP="00482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756"/>
    <w:multiLevelType w:val="hybridMultilevel"/>
    <w:tmpl w:val="3C62E1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B170AD"/>
    <w:multiLevelType w:val="hybridMultilevel"/>
    <w:tmpl w:val="F46C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2FE1"/>
    <w:multiLevelType w:val="hybridMultilevel"/>
    <w:tmpl w:val="08723D3E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4C54"/>
    <w:multiLevelType w:val="hybridMultilevel"/>
    <w:tmpl w:val="DCDEBD0A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43CB5"/>
    <w:multiLevelType w:val="hybridMultilevel"/>
    <w:tmpl w:val="74C2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5577D"/>
    <w:multiLevelType w:val="hybridMultilevel"/>
    <w:tmpl w:val="60341F26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FB34A01"/>
    <w:multiLevelType w:val="hybridMultilevel"/>
    <w:tmpl w:val="9570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35C1A"/>
    <w:multiLevelType w:val="hybridMultilevel"/>
    <w:tmpl w:val="CC600DB8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36278"/>
    <w:multiLevelType w:val="hybridMultilevel"/>
    <w:tmpl w:val="AC4C720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311C8"/>
    <w:multiLevelType w:val="hybridMultilevel"/>
    <w:tmpl w:val="B630D72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32C40"/>
    <w:multiLevelType w:val="hybridMultilevel"/>
    <w:tmpl w:val="8AC0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52B"/>
    <w:multiLevelType w:val="multilevel"/>
    <w:tmpl w:val="1298B0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C7D4455"/>
    <w:multiLevelType w:val="hybridMultilevel"/>
    <w:tmpl w:val="56C89404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E0909"/>
    <w:multiLevelType w:val="multilevel"/>
    <w:tmpl w:val="1298B0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621752A"/>
    <w:multiLevelType w:val="hybridMultilevel"/>
    <w:tmpl w:val="4FE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1302C"/>
    <w:multiLevelType w:val="hybridMultilevel"/>
    <w:tmpl w:val="AED6D9B4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9537D"/>
    <w:multiLevelType w:val="hybridMultilevel"/>
    <w:tmpl w:val="0C56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E4DE3"/>
    <w:multiLevelType w:val="hybridMultilevel"/>
    <w:tmpl w:val="85C096FC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D30B7"/>
    <w:multiLevelType w:val="hybridMultilevel"/>
    <w:tmpl w:val="51FA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F4B8E"/>
    <w:multiLevelType w:val="hybridMultilevel"/>
    <w:tmpl w:val="737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6692E"/>
    <w:multiLevelType w:val="hybridMultilevel"/>
    <w:tmpl w:val="B62E8082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19"/>
  </w:num>
  <w:num w:numId="11">
    <w:abstractNumId w:val="3"/>
  </w:num>
  <w:num w:numId="12">
    <w:abstractNumId w:val="13"/>
  </w:num>
  <w:num w:numId="13">
    <w:abstractNumId w:val="20"/>
  </w:num>
  <w:num w:numId="14">
    <w:abstractNumId w:val="0"/>
  </w:num>
  <w:num w:numId="15">
    <w:abstractNumId w:val="16"/>
  </w:num>
  <w:num w:numId="16">
    <w:abstractNumId w:val="18"/>
  </w:num>
  <w:num w:numId="17">
    <w:abstractNumId w:val="10"/>
  </w:num>
  <w:num w:numId="18">
    <w:abstractNumId w:val="2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6"/>
    <w:rsid w:val="00004FAE"/>
    <w:rsid w:val="00044A4F"/>
    <w:rsid w:val="00100706"/>
    <w:rsid w:val="001948A2"/>
    <w:rsid w:val="001B7045"/>
    <w:rsid w:val="00203776"/>
    <w:rsid w:val="00205F9D"/>
    <w:rsid w:val="00224712"/>
    <w:rsid w:val="00260872"/>
    <w:rsid w:val="00281C34"/>
    <w:rsid w:val="002A0A01"/>
    <w:rsid w:val="002E00BE"/>
    <w:rsid w:val="0030001B"/>
    <w:rsid w:val="00315EB1"/>
    <w:rsid w:val="003964CE"/>
    <w:rsid w:val="003C5861"/>
    <w:rsid w:val="004303FC"/>
    <w:rsid w:val="0046364F"/>
    <w:rsid w:val="00482B65"/>
    <w:rsid w:val="004E4E59"/>
    <w:rsid w:val="00541CD6"/>
    <w:rsid w:val="005F0088"/>
    <w:rsid w:val="0060271E"/>
    <w:rsid w:val="0065185E"/>
    <w:rsid w:val="006C2699"/>
    <w:rsid w:val="006C28A8"/>
    <w:rsid w:val="006D69DB"/>
    <w:rsid w:val="006F5A1E"/>
    <w:rsid w:val="0070297F"/>
    <w:rsid w:val="007033F1"/>
    <w:rsid w:val="00705C7E"/>
    <w:rsid w:val="00725B0D"/>
    <w:rsid w:val="007B0836"/>
    <w:rsid w:val="007F0FFF"/>
    <w:rsid w:val="007F77AE"/>
    <w:rsid w:val="00883B7E"/>
    <w:rsid w:val="008864D1"/>
    <w:rsid w:val="008B7096"/>
    <w:rsid w:val="008C3A4F"/>
    <w:rsid w:val="008F3B8C"/>
    <w:rsid w:val="00964C9D"/>
    <w:rsid w:val="009B2268"/>
    <w:rsid w:val="009B3D4D"/>
    <w:rsid w:val="00A23021"/>
    <w:rsid w:val="00A402C1"/>
    <w:rsid w:val="00C56A8E"/>
    <w:rsid w:val="00C57EC4"/>
    <w:rsid w:val="00CF75F6"/>
    <w:rsid w:val="00D0057B"/>
    <w:rsid w:val="00D90B5D"/>
    <w:rsid w:val="00E67915"/>
    <w:rsid w:val="00EE2F29"/>
    <w:rsid w:val="00F12B7F"/>
    <w:rsid w:val="00F93466"/>
    <w:rsid w:val="00FB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886C14-784D-43E7-8C8D-C0F2FA50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30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23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3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230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230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5"/>
  </w:style>
  <w:style w:type="paragraph" w:styleId="Footer">
    <w:name w:val="footer"/>
    <w:basedOn w:val="Normal"/>
    <w:link w:val="FooterChar"/>
    <w:uiPriority w:val="99"/>
    <w:unhideWhenUsed/>
    <w:rsid w:val="0048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5"/>
  </w:style>
  <w:style w:type="table" w:customStyle="1" w:styleId="TableGrid1">
    <w:name w:val="Table Grid1"/>
    <w:basedOn w:val="TableNormal"/>
    <w:next w:val="TableGrid"/>
    <w:uiPriority w:val="39"/>
    <w:rsid w:val="003C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C58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6C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">
    <w:name w:val="Plain Table 111"/>
    <w:basedOn w:val="TableNormal"/>
    <w:next w:val="PlainTable1"/>
    <w:uiPriority w:val="41"/>
    <w:rsid w:val="006C2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">
    <w:name w:val="Table Grid111"/>
    <w:basedOn w:val="TableNormal"/>
    <w:next w:val="TableGrid"/>
    <w:uiPriority w:val="39"/>
    <w:rsid w:val="0043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">
    <w:name w:val="Plain Table 1111"/>
    <w:basedOn w:val="TableNormal"/>
    <w:next w:val="PlainTable1"/>
    <w:uiPriority w:val="41"/>
    <w:rsid w:val="004303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43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1">
    <w:name w:val="Plain Table 11111"/>
    <w:basedOn w:val="TableNormal"/>
    <w:next w:val="PlainTable1"/>
    <w:uiPriority w:val="41"/>
    <w:rsid w:val="004303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8C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">
    <w:name w:val="Plain Table 11112"/>
    <w:basedOn w:val="TableNormal"/>
    <w:next w:val="PlainTable1"/>
    <w:uiPriority w:val="41"/>
    <w:rsid w:val="008C3A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">
    <w:name w:val="Table Grid11121"/>
    <w:basedOn w:val="TableNormal"/>
    <w:next w:val="TableGrid"/>
    <w:uiPriority w:val="39"/>
    <w:rsid w:val="006F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">
    <w:name w:val="Plain Table 111121"/>
    <w:basedOn w:val="TableNormal"/>
    <w:next w:val="PlainTable1"/>
    <w:uiPriority w:val="41"/>
    <w:rsid w:val="006F5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">
    <w:name w:val="Table Grid111211"/>
    <w:basedOn w:val="TableNormal"/>
    <w:next w:val="TableGrid"/>
    <w:uiPriority w:val="39"/>
    <w:rsid w:val="0030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">
    <w:name w:val="Plain Table 1111211"/>
    <w:basedOn w:val="TableNormal"/>
    <w:next w:val="PlainTable1"/>
    <w:uiPriority w:val="41"/>
    <w:rsid w:val="003000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">
    <w:name w:val="Table Grid1112111"/>
    <w:basedOn w:val="TableNormal"/>
    <w:next w:val="TableGrid"/>
    <w:uiPriority w:val="39"/>
    <w:rsid w:val="0088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">
    <w:name w:val="Plain Table 11112111"/>
    <w:basedOn w:val="TableNormal"/>
    <w:next w:val="PlainTable1"/>
    <w:uiPriority w:val="41"/>
    <w:rsid w:val="00886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1">
    <w:name w:val="Table Grid11121111"/>
    <w:basedOn w:val="TableNormal"/>
    <w:next w:val="TableGrid"/>
    <w:uiPriority w:val="39"/>
    <w:rsid w:val="0031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1">
    <w:name w:val="Plain Table 111121111"/>
    <w:basedOn w:val="TableNormal"/>
    <w:next w:val="PlainTable1"/>
    <w:uiPriority w:val="41"/>
    <w:rsid w:val="00315E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4FF4-D625-4320-86DA-22BC5DDE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3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o Doan</dc:creator>
  <cp:keywords/>
  <dc:description/>
  <cp:lastModifiedBy>Trung Ho Doan</cp:lastModifiedBy>
  <cp:revision>17</cp:revision>
  <dcterms:created xsi:type="dcterms:W3CDTF">2015-09-24T15:01:00Z</dcterms:created>
  <dcterms:modified xsi:type="dcterms:W3CDTF">2015-10-04T03:47:00Z</dcterms:modified>
</cp:coreProperties>
</file>